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067B4" w14:textId="77777777" w:rsidR="00E006F5" w:rsidRPr="00D00F4C" w:rsidRDefault="00D00F4C" w:rsidP="00874F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0F4C">
        <w:rPr>
          <w:rFonts w:ascii="Arial" w:hAnsi="Arial" w:cs="Arial"/>
          <w:b/>
          <w:sz w:val="24"/>
          <w:szCs w:val="24"/>
        </w:rPr>
        <w:t>SPRAWOZDANIE DELEGATA TECHNICZNEGO</w:t>
      </w:r>
    </w:p>
    <w:p w14:paraId="45372461" w14:textId="77777777" w:rsidR="00D00F4C" w:rsidRPr="00D00F4C" w:rsidRDefault="00D00F4C" w:rsidP="00874F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0F4C">
        <w:rPr>
          <w:rFonts w:ascii="Arial" w:hAnsi="Arial" w:cs="Arial"/>
          <w:b/>
          <w:sz w:val="24"/>
          <w:szCs w:val="24"/>
        </w:rPr>
        <w:t>ZAWODY DYNAMICZNE</w:t>
      </w:r>
    </w:p>
    <w:p w14:paraId="6F7B7BB8" w14:textId="77777777" w:rsidR="00D00F4C" w:rsidRPr="00D00F4C" w:rsidRDefault="00D00F4C" w:rsidP="00D00F4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egium Sędziów Polskiego Związku Strzelectwa Sportoweg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52"/>
        <w:gridCol w:w="6604"/>
      </w:tblGrid>
      <w:tr w:rsidR="00D00F4C" w14:paraId="5A959BA3" w14:textId="77777777" w:rsidTr="00D00F4C">
        <w:trPr>
          <w:trHeight w:val="416"/>
        </w:trPr>
        <w:tc>
          <w:tcPr>
            <w:tcW w:w="1842" w:type="pct"/>
            <w:vAlign w:val="center"/>
          </w:tcPr>
          <w:p w14:paraId="6F4643EB" w14:textId="77777777" w:rsidR="00D00F4C" w:rsidRDefault="00D00F4C" w:rsidP="00D00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Zawodów</w:t>
            </w:r>
          </w:p>
        </w:tc>
        <w:tc>
          <w:tcPr>
            <w:tcW w:w="3158" w:type="pct"/>
            <w:vAlign w:val="center"/>
          </w:tcPr>
          <w:p w14:paraId="75A874CC" w14:textId="440981F5" w:rsidR="00D00F4C" w:rsidRPr="00175441" w:rsidRDefault="008966B6" w:rsidP="00BF6B9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SHOOTING-ACADEMY CUP 2020</w:t>
            </w:r>
            <w:r w:rsidR="00111449" w:rsidRPr="009B235A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0B6B1B" w:rsidRPr="009B235A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(Pistolet i PCC)</w:t>
            </w:r>
          </w:p>
        </w:tc>
      </w:tr>
      <w:tr w:rsidR="00D00F4C" w14:paraId="6D9F2CDE" w14:textId="77777777" w:rsidTr="00D00F4C">
        <w:trPr>
          <w:trHeight w:val="422"/>
        </w:trPr>
        <w:tc>
          <w:tcPr>
            <w:tcW w:w="1842" w:type="pct"/>
            <w:vAlign w:val="center"/>
          </w:tcPr>
          <w:p w14:paraId="38809ADA" w14:textId="77777777" w:rsidR="00D00F4C" w:rsidRDefault="00D00F4C" w:rsidP="00D00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e  i termin zawodów</w:t>
            </w:r>
          </w:p>
        </w:tc>
        <w:tc>
          <w:tcPr>
            <w:tcW w:w="3158" w:type="pct"/>
            <w:vAlign w:val="center"/>
          </w:tcPr>
          <w:p w14:paraId="38C1607B" w14:textId="48E8A228" w:rsidR="00D00F4C" w:rsidRPr="00175441" w:rsidRDefault="008966B6" w:rsidP="00BF6B91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Parzęczew 26-28.06.2020</w:t>
            </w:r>
          </w:p>
        </w:tc>
      </w:tr>
      <w:tr w:rsidR="00D00F4C" w14:paraId="3FADE1FA" w14:textId="77777777" w:rsidTr="00D00F4C">
        <w:trPr>
          <w:trHeight w:val="427"/>
        </w:trPr>
        <w:tc>
          <w:tcPr>
            <w:tcW w:w="1842" w:type="pct"/>
            <w:vAlign w:val="center"/>
          </w:tcPr>
          <w:p w14:paraId="0E8926DB" w14:textId="77777777" w:rsidR="00D00F4C" w:rsidRDefault="00D00F4C" w:rsidP="00D00F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pośredni organizator zawodów</w:t>
            </w:r>
          </w:p>
        </w:tc>
        <w:tc>
          <w:tcPr>
            <w:tcW w:w="3158" w:type="pct"/>
            <w:vAlign w:val="center"/>
          </w:tcPr>
          <w:p w14:paraId="3EA449BE" w14:textId="51EF1CA7" w:rsidR="00D00F4C" w:rsidRPr="00175441" w:rsidRDefault="008966B6" w:rsidP="00D00F4C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S</w:t>
            </w:r>
            <w:r w:rsidR="00AD2E30" w:rsidRPr="009B235A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HOO</w:t>
            </w:r>
            <w:r w:rsidRPr="009B235A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TING-ACADEMY Łódź</w:t>
            </w:r>
          </w:p>
        </w:tc>
      </w:tr>
    </w:tbl>
    <w:p w14:paraId="0CC31980" w14:textId="77777777" w:rsidR="00D00F4C" w:rsidRPr="00192712" w:rsidRDefault="00D00F4C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1167"/>
        <w:gridCol w:w="520"/>
        <w:gridCol w:w="222"/>
        <w:gridCol w:w="1167"/>
        <w:gridCol w:w="520"/>
        <w:gridCol w:w="226"/>
        <w:gridCol w:w="1177"/>
        <w:gridCol w:w="488"/>
        <w:gridCol w:w="222"/>
        <w:gridCol w:w="1097"/>
        <w:gridCol w:w="520"/>
      </w:tblGrid>
      <w:tr w:rsidR="00130483" w14:paraId="471677E8" w14:textId="77777777" w:rsidTr="00874FA4">
        <w:trPr>
          <w:trHeight w:val="538"/>
        </w:trPr>
        <w:tc>
          <w:tcPr>
            <w:tcW w:w="5235" w:type="dxa"/>
            <w:gridSpan w:val="3"/>
            <w:vAlign w:val="center"/>
          </w:tcPr>
          <w:p w14:paraId="33B609A2" w14:textId="77777777" w:rsidR="00D00F4C" w:rsidRPr="00D00F4C" w:rsidRDefault="00D00F4C" w:rsidP="00D00F4C">
            <w:pPr>
              <w:rPr>
                <w:rFonts w:ascii="Arial" w:hAnsi="Arial" w:cs="Arial"/>
              </w:rPr>
            </w:pPr>
            <w:r w:rsidRPr="00D00F4C">
              <w:rPr>
                <w:rFonts w:ascii="Arial" w:hAnsi="Arial" w:cs="Arial"/>
              </w:rPr>
              <w:t>Zawody w następujących dyscyplinach :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14:paraId="699C664A" w14:textId="77777777" w:rsidR="00D00F4C" w:rsidRDefault="00D00F4C" w:rsidP="00D00F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07F0" w14:textId="77777777" w:rsidR="00D00F4C" w:rsidRPr="00874FA4" w:rsidRDefault="00874FA4" w:rsidP="00874F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60F8" w14:textId="77777777" w:rsidR="00D00F4C" w:rsidRPr="00130483" w:rsidRDefault="00130483" w:rsidP="00874F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301AE" w14:textId="77777777" w:rsidR="00D00F4C" w:rsidRPr="00874FA4" w:rsidRDefault="00D00F4C" w:rsidP="00874F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4628" w14:textId="77777777" w:rsidR="00D00F4C" w:rsidRPr="00874FA4" w:rsidRDefault="00874FA4" w:rsidP="00874F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ut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2D1E" w14:textId="77777777" w:rsidR="00D00F4C" w:rsidRPr="00130483" w:rsidRDefault="00D00F4C" w:rsidP="00874F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C7C4" w14:textId="77777777" w:rsidR="00D00F4C" w:rsidRPr="00874FA4" w:rsidRDefault="00D00F4C" w:rsidP="00874F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8B4F" w14:textId="77777777" w:rsidR="00D00F4C" w:rsidRPr="00874FA4" w:rsidRDefault="00874FA4" w:rsidP="00874F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eumatyk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3F1F" w14:textId="77777777" w:rsidR="00D00F4C" w:rsidRPr="00130483" w:rsidRDefault="00D00F4C" w:rsidP="00874F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4FA4" w14:paraId="739BE40E" w14:textId="77777777" w:rsidTr="00874FA4">
        <w:trPr>
          <w:trHeight w:hRule="exact" w:val="113"/>
        </w:trPr>
        <w:tc>
          <w:tcPr>
            <w:tcW w:w="3656" w:type="dxa"/>
            <w:vAlign w:val="center"/>
          </w:tcPr>
          <w:p w14:paraId="4402CB7C" w14:textId="77777777" w:rsidR="00D00F4C" w:rsidRPr="00D00F4C" w:rsidRDefault="00D00F4C" w:rsidP="00D00F4C">
            <w:pPr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bottom w:val="single" w:sz="4" w:space="0" w:color="auto"/>
            </w:tcBorders>
          </w:tcPr>
          <w:p w14:paraId="3A452379" w14:textId="77777777" w:rsidR="00D00F4C" w:rsidRDefault="00D00F4C" w:rsidP="00D00F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96EA11E" w14:textId="77777777" w:rsidR="00D00F4C" w:rsidRDefault="00D00F4C" w:rsidP="00D00F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14:paraId="7427AC4D" w14:textId="77777777" w:rsidR="00D00F4C" w:rsidRDefault="00D00F4C" w:rsidP="00D00F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9ECDA" w14:textId="77777777" w:rsidR="00D00F4C" w:rsidRPr="00874FA4" w:rsidRDefault="00D00F4C" w:rsidP="00D00F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029CE" w14:textId="77777777" w:rsidR="00D00F4C" w:rsidRPr="00874FA4" w:rsidRDefault="00D00F4C" w:rsidP="00D00F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0E0B009" w14:textId="77777777" w:rsidR="00D00F4C" w:rsidRPr="00874FA4" w:rsidRDefault="00D00F4C" w:rsidP="00D00F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E07D5" w14:textId="77777777" w:rsidR="00D00F4C" w:rsidRPr="00874FA4" w:rsidRDefault="00D00F4C" w:rsidP="00D00F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F69EC" w14:textId="77777777" w:rsidR="00D00F4C" w:rsidRPr="00874FA4" w:rsidRDefault="00D00F4C" w:rsidP="00D00F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14:paraId="2F5F39A8" w14:textId="77777777" w:rsidR="00D00F4C" w:rsidRPr="00874FA4" w:rsidRDefault="00D00F4C" w:rsidP="00D00F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3C156" w14:textId="77777777" w:rsidR="00D00F4C" w:rsidRPr="00874FA4" w:rsidRDefault="00D00F4C" w:rsidP="00D00F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D023F" w14:textId="77777777" w:rsidR="00D00F4C" w:rsidRPr="00874FA4" w:rsidRDefault="00D00F4C" w:rsidP="00D00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FA4" w14:paraId="4E4D5B3B" w14:textId="77777777" w:rsidTr="00874FA4">
        <w:trPr>
          <w:trHeight w:val="563"/>
        </w:trPr>
        <w:tc>
          <w:tcPr>
            <w:tcW w:w="3656" w:type="dxa"/>
            <w:tcBorders>
              <w:right w:val="single" w:sz="4" w:space="0" w:color="auto"/>
            </w:tcBorders>
            <w:vAlign w:val="center"/>
          </w:tcPr>
          <w:p w14:paraId="3E88DDA1" w14:textId="77777777" w:rsidR="00D00F4C" w:rsidRPr="00D00F4C" w:rsidRDefault="00D00F4C" w:rsidP="00D00F4C">
            <w:pPr>
              <w:rPr>
                <w:rFonts w:ascii="Arial" w:hAnsi="Arial" w:cs="Arial"/>
              </w:rPr>
            </w:pPr>
            <w:r w:rsidRPr="00D00F4C">
              <w:rPr>
                <w:rFonts w:ascii="Arial" w:hAnsi="Arial" w:cs="Arial"/>
              </w:rPr>
              <w:t>Rozgrywane konkurencje 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3CBC" w14:textId="77777777" w:rsidR="00D00F4C" w:rsidRPr="00874FA4" w:rsidRDefault="00874FA4" w:rsidP="00874F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D00F4C" w:rsidRPr="00874FA4">
              <w:rPr>
                <w:rFonts w:ascii="Arial" w:hAnsi="Arial" w:cs="Arial"/>
                <w:sz w:val="18"/>
                <w:szCs w:val="18"/>
              </w:rPr>
              <w:t>istolet</w:t>
            </w:r>
          </w:p>
          <w:p w14:paraId="7B45CA91" w14:textId="77777777" w:rsidR="00D00F4C" w:rsidRDefault="00D00F4C" w:rsidP="00874F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4FA4">
              <w:rPr>
                <w:rFonts w:ascii="Arial" w:hAnsi="Arial" w:cs="Arial"/>
                <w:sz w:val="18"/>
                <w:szCs w:val="18"/>
              </w:rPr>
              <w:t>dynamiczny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0773" w14:textId="44368A3E" w:rsidR="00D00F4C" w:rsidRPr="00130483" w:rsidRDefault="000B6B1B" w:rsidP="00874F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F9A79" w14:textId="77777777" w:rsidR="00D00F4C" w:rsidRDefault="00D00F4C" w:rsidP="00D00F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E9AD" w14:textId="77777777" w:rsidR="00D00F4C" w:rsidRDefault="00874FA4" w:rsidP="00874F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abin</w:t>
            </w:r>
          </w:p>
          <w:p w14:paraId="4A9263E5" w14:textId="77777777" w:rsidR="00874FA4" w:rsidRPr="00874FA4" w:rsidRDefault="00874FA4" w:rsidP="00874F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namiczny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1E0F" w14:textId="3BCB7E1A" w:rsidR="00D00F4C" w:rsidRPr="00130483" w:rsidRDefault="00D00F4C" w:rsidP="00874F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1056E" w14:textId="77777777" w:rsidR="00D00F4C" w:rsidRPr="00874FA4" w:rsidRDefault="00D00F4C" w:rsidP="00D00F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106" w14:textId="77777777" w:rsidR="00D00F4C" w:rsidRDefault="00874FA4" w:rsidP="00874F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zelba</w:t>
            </w:r>
          </w:p>
          <w:p w14:paraId="07DD6AF6" w14:textId="77777777" w:rsidR="00874FA4" w:rsidRPr="00874FA4" w:rsidRDefault="00874FA4" w:rsidP="00874F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namiczn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026F" w14:textId="77777777" w:rsidR="00D00F4C" w:rsidRPr="00130483" w:rsidRDefault="00D00F4C" w:rsidP="00874F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33677" w14:textId="77777777" w:rsidR="00D00F4C" w:rsidRPr="00874FA4" w:rsidRDefault="00D00F4C" w:rsidP="00D00F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3A6A" w14:textId="77777777" w:rsidR="00D00F4C" w:rsidRPr="00874FA4" w:rsidRDefault="002B489A" w:rsidP="00D00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C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BD6B" w14:textId="613AAAAE" w:rsidR="00D00F4C" w:rsidRPr="00130483" w:rsidRDefault="008966B6" w:rsidP="00874F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</w:tr>
    </w:tbl>
    <w:p w14:paraId="08B1CA77" w14:textId="77777777" w:rsidR="00D00F4C" w:rsidRPr="00192712" w:rsidRDefault="00D00F4C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509"/>
        <w:gridCol w:w="514"/>
        <w:gridCol w:w="232"/>
        <w:gridCol w:w="548"/>
        <w:gridCol w:w="535"/>
        <w:gridCol w:w="505"/>
        <w:gridCol w:w="233"/>
        <w:gridCol w:w="601"/>
        <w:gridCol w:w="572"/>
        <w:gridCol w:w="514"/>
        <w:gridCol w:w="233"/>
        <w:gridCol w:w="619"/>
        <w:gridCol w:w="560"/>
        <w:gridCol w:w="515"/>
        <w:gridCol w:w="241"/>
        <w:gridCol w:w="453"/>
        <w:gridCol w:w="525"/>
        <w:gridCol w:w="515"/>
        <w:gridCol w:w="253"/>
        <w:gridCol w:w="442"/>
        <w:gridCol w:w="428"/>
        <w:gridCol w:w="438"/>
      </w:tblGrid>
      <w:tr w:rsidR="00130483" w14:paraId="4BFA72F7" w14:textId="77777777" w:rsidTr="00175441">
        <w:tc>
          <w:tcPr>
            <w:tcW w:w="10729" w:type="dxa"/>
            <w:gridSpan w:val="23"/>
          </w:tcPr>
          <w:p w14:paraId="27B0FD84" w14:textId="77777777" w:rsidR="00130483" w:rsidRDefault="00130483">
            <w:pPr>
              <w:rPr>
                <w:rFonts w:ascii="Arial" w:hAnsi="Arial" w:cs="Arial"/>
                <w:sz w:val="24"/>
                <w:szCs w:val="24"/>
              </w:rPr>
            </w:pPr>
            <w:r w:rsidRPr="00130483">
              <w:rPr>
                <w:rFonts w:ascii="Arial" w:hAnsi="Arial" w:cs="Arial"/>
                <w:b/>
                <w:sz w:val="24"/>
                <w:szCs w:val="24"/>
              </w:rPr>
              <w:t>Kategorie 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0483">
              <w:rPr>
                <w:rFonts w:ascii="Arial" w:hAnsi="Arial" w:cs="Arial"/>
                <w:sz w:val="16"/>
                <w:szCs w:val="16"/>
              </w:rPr>
              <w:t>(zaznacz tylko otwarte)</w:t>
            </w:r>
          </w:p>
        </w:tc>
      </w:tr>
      <w:tr w:rsidR="00130483" w14:paraId="2DA11DA1" w14:textId="77777777" w:rsidTr="00175441">
        <w:trPr>
          <w:trHeight w:val="578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488B" w14:textId="77777777" w:rsidR="00130483" w:rsidRPr="00175441" w:rsidRDefault="00130483" w:rsidP="0013048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175441">
              <w:rPr>
                <w:rFonts w:ascii="Arial" w:hAnsi="Arial" w:cs="Arial"/>
                <w:i/>
                <w:sz w:val="18"/>
                <w:szCs w:val="18"/>
              </w:rPr>
              <w:t>kobiet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DC07" w14:textId="77777777" w:rsidR="00130483" w:rsidRPr="00130483" w:rsidRDefault="00A1379B" w:rsidP="001304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5E915" w14:textId="77777777" w:rsidR="00130483" w:rsidRDefault="00130483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C43E" w14:textId="77777777" w:rsidR="00130483" w:rsidRPr="00175441" w:rsidRDefault="00130483" w:rsidP="00130483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175441">
              <w:rPr>
                <w:rFonts w:ascii="Arial" w:hAnsi="Arial" w:cs="Arial"/>
                <w:i/>
                <w:sz w:val="18"/>
                <w:szCs w:val="18"/>
              </w:rPr>
              <w:t>juniorz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2A6F" w14:textId="22B2BA97" w:rsidR="00130483" w:rsidRPr="00130483" w:rsidRDefault="008966B6" w:rsidP="001304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CA8BD" w14:textId="77777777" w:rsidR="00130483" w:rsidRDefault="00130483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136C" w14:textId="77777777" w:rsidR="00130483" w:rsidRPr="00175441" w:rsidRDefault="00130483" w:rsidP="00130483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175441">
              <w:rPr>
                <w:rFonts w:ascii="Arial" w:hAnsi="Arial" w:cs="Arial"/>
                <w:i/>
                <w:sz w:val="18"/>
                <w:szCs w:val="18"/>
              </w:rPr>
              <w:t>mężczyźni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CD45" w14:textId="77777777" w:rsidR="00130483" w:rsidRPr="00130483" w:rsidRDefault="00130483" w:rsidP="001304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2B503" w14:textId="77777777" w:rsidR="00130483" w:rsidRDefault="00130483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1FC3" w14:textId="77777777" w:rsidR="00130483" w:rsidRPr="00175441" w:rsidRDefault="00130483" w:rsidP="00130483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175441">
              <w:rPr>
                <w:rFonts w:ascii="Arial" w:hAnsi="Arial" w:cs="Arial"/>
                <w:i/>
                <w:sz w:val="18"/>
                <w:szCs w:val="18"/>
              </w:rPr>
              <w:t>seniorzy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566E" w14:textId="77777777" w:rsidR="00130483" w:rsidRPr="00130483" w:rsidRDefault="00130483" w:rsidP="001304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28496" w14:textId="77777777" w:rsidR="00130483" w:rsidRDefault="00130483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6B66" w14:textId="77777777" w:rsidR="00130483" w:rsidRPr="00175441" w:rsidRDefault="00130483" w:rsidP="0013048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175441">
              <w:rPr>
                <w:rFonts w:ascii="Arial" w:hAnsi="Arial" w:cs="Arial"/>
                <w:i/>
                <w:sz w:val="18"/>
                <w:szCs w:val="18"/>
              </w:rPr>
              <w:t>super</w:t>
            </w:r>
          </w:p>
          <w:p w14:paraId="57B5FA1A" w14:textId="77777777" w:rsidR="00130483" w:rsidRDefault="00130483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5441">
              <w:rPr>
                <w:rFonts w:ascii="Arial" w:hAnsi="Arial" w:cs="Arial"/>
                <w:i/>
                <w:sz w:val="18"/>
                <w:szCs w:val="18"/>
              </w:rPr>
              <w:t>seniorzy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8D4F" w14:textId="77777777" w:rsidR="00130483" w:rsidRPr="00130483" w:rsidRDefault="00130483" w:rsidP="001304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2160C" w14:textId="77777777" w:rsidR="00130483" w:rsidRDefault="00130483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9810" w14:textId="77777777" w:rsidR="00130483" w:rsidRPr="00175441" w:rsidRDefault="00130483" w:rsidP="00130483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5F26" w14:textId="77777777" w:rsidR="00130483" w:rsidRPr="00130483" w:rsidRDefault="00130483" w:rsidP="001304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0483" w14:paraId="4CB2C9EE" w14:textId="77777777" w:rsidTr="00175441"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14:paraId="18FA87D3" w14:textId="77777777" w:rsidR="001D042D" w:rsidRDefault="001D042D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14:paraId="5E39776D" w14:textId="77777777" w:rsidR="001D042D" w:rsidRDefault="001D042D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14:paraId="5DA77F44" w14:textId="77777777" w:rsidR="001D042D" w:rsidRDefault="001D042D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14:paraId="7DCA3867" w14:textId="77777777" w:rsidR="001D042D" w:rsidRDefault="001D042D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51E2CC6A" w14:textId="77777777" w:rsidR="001D042D" w:rsidRDefault="001D042D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04C8E83C" w14:textId="77777777" w:rsidR="001D042D" w:rsidRDefault="001D042D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2A820497" w14:textId="77777777" w:rsidR="001D042D" w:rsidRDefault="001D042D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8F6D092" w14:textId="77777777" w:rsidR="001D042D" w:rsidRDefault="001D042D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0FAC6854" w14:textId="77777777" w:rsidR="001D042D" w:rsidRDefault="001D042D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dxa"/>
            <w:vAlign w:val="center"/>
          </w:tcPr>
          <w:p w14:paraId="642B1895" w14:textId="77777777" w:rsidR="001D042D" w:rsidRDefault="001D042D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645B0390" w14:textId="77777777" w:rsidR="001D042D" w:rsidRDefault="001D042D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2A499AF" w14:textId="77777777" w:rsidR="001D042D" w:rsidRDefault="001D042D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4FA89767" w14:textId="77777777" w:rsidR="001D042D" w:rsidRDefault="001D042D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14:paraId="11C5398A" w14:textId="77777777" w:rsidR="001D042D" w:rsidRDefault="001D042D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14:paraId="563D24EB" w14:textId="77777777" w:rsidR="001D042D" w:rsidRDefault="001D042D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14:paraId="02BE37A6" w14:textId="77777777" w:rsidR="001D042D" w:rsidRDefault="001D042D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56697A79" w14:textId="77777777" w:rsidR="001D042D" w:rsidRDefault="001D042D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278C6361" w14:textId="77777777" w:rsidR="001D042D" w:rsidRDefault="001D042D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14:paraId="4FCD4E8A" w14:textId="77777777" w:rsidR="001D042D" w:rsidRDefault="001D042D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14:paraId="124AD6DB" w14:textId="77777777" w:rsidR="001D042D" w:rsidRDefault="001D042D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5C21576A" w14:textId="77777777" w:rsidR="001D042D" w:rsidRDefault="001D042D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06235EC5" w14:textId="77777777" w:rsidR="001D042D" w:rsidRDefault="001D042D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" w:type="dxa"/>
            <w:vAlign w:val="center"/>
          </w:tcPr>
          <w:p w14:paraId="15F75634" w14:textId="77777777" w:rsidR="001D042D" w:rsidRDefault="001D042D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483" w14:paraId="5B26B6E3" w14:textId="77777777" w:rsidTr="00175441">
        <w:tc>
          <w:tcPr>
            <w:tcW w:w="10729" w:type="dxa"/>
            <w:gridSpan w:val="23"/>
            <w:vAlign w:val="center"/>
          </w:tcPr>
          <w:p w14:paraId="01F97C6B" w14:textId="77777777" w:rsidR="00130483" w:rsidRDefault="00130483" w:rsidP="00130483">
            <w:pPr>
              <w:rPr>
                <w:rFonts w:ascii="Arial" w:hAnsi="Arial" w:cs="Arial"/>
                <w:sz w:val="24"/>
                <w:szCs w:val="24"/>
              </w:rPr>
            </w:pPr>
            <w:r w:rsidRPr="00130483">
              <w:rPr>
                <w:rFonts w:ascii="Arial" w:hAnsi="Arial" w:cs="Arial"/>
                <w:b/>
                <w:sz w:val="24"/>
                <w:szCs w:val="24"/>
              </w:rPr>
              <w:t>Klasy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0483">
              <w:rPr>
                <w:rFonts w:ascii="Arial" w:hAnsi="Arial" w:cs="Arial"/>
                <w:sz w:val="16"/>
                <w:szCs w:val="16"/>
              </w:rPr>
              <w:t>(wpisz i zaznacz tylko otwarte)</w:t>
            </w:r>
          </w:p>
        </w:tc>
      </w:tr>
      <w:tr w:rsidR="00130483" w14:paraId="364D1BDF" w14:textId="77777777" w:rsidTr="006D2732">
        <w:trPr>
          <w:trHeight w:val="552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0E23" w14:textId="77777777" w:rsidR="00130483" w:rsidRPr="00175441" w:rsidRDefault="00130483" w:rsidP="0013048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175441">
              <w:rPr>
                <w:rFonts w:ascii="Arial" w:hAnsi="Arial" w:cs="Arial"/>
                <w:i/>
                <w:sz w:val="20"/>
                <w:szCs w:val="20"/>
              </w:rPr>
              <w:t>Ope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463B" w14:textId="77777777" w:rsidR="00130483" w:rsidRPr="00130483" w:rsidRDefault="00130483" w:rsidP="001304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D2677" w14:textId="77777777" w:rsidR="00130483" w:rsidRDefault="00130483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85AF" w14:textId="77777777" w:rsidR="00130483" w:rsidRPr="00175441" w:rsidRDefault="00130483" w:rsidP="0013048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175441">
              <w:rPr>
                <w:rFonts w:ascii="Arial" w:hAnsi="Arial" w:cs="Arial"/>
                <w:i/>
                <w:sz w:val="20"/>
                <w:szCs w:val="20"/>
              </w:rPr>
              <w:t>Standard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7E56" w14:textId="77777777" w:rsidR="00130483" w:rsidRPr="00130483" w:rsidRDefault="00130483" w:rsidP="001304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D9B83" w14:textId="77777777" w:rsidR="00130483" w:rsidRDefault="00130483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A437" w14:textId="77777777" w:rsidR="00130483" w:rsidRPr="00175441" w:rsidRDefault="00111449" w:rsidP="0013048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ductio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B198" w14:textId="3DAD037B" w:rsidR="00130483" w:rsidRPr="00130483" w:rsidRDefault="008966B6" w:rsidP="001304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CBF01" w14:textId="77777777" w:rsidR="00130483" w:rsidRDefault="00130483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5858" w14:textId="162189FA" w:rsidR="00130483" w:rsidRPr="00175441" w:rsidRDefault="006D2732" w:rsidP="0013048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duction Optics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C651" w14:textId="316B4A3F" w:rsidR="00130483" w:rsidRPr="00130483" w:rsidRDefault="008966B6" w:rsidP="001304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1DA8F" w14:textId="77777777" w:rsidR="00130483" w:rsidRDefault="00130483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7538" w14:textId="0F2A8637" w:rsidR="00130483" w:rsidRPr="00175441" w:rsidRDefault="006D2732" w:rsidP="00130483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lassic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B3F2" w14:textId="7C0C0E14" w:rsidR="00130483" w:rsidRPr="00130483" w:rsidRDefault="008966B6" w:rsidP="001304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71325" w14:textId="77777777" w:rsidR="00130483" w:rsidRDefault="00130483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502D" w14:textId="5BC5C03B" w:rsidR="00130483" w:rsidRDefault="006D2732" w:rsidP="0013048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C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B11A" w14:textId="75850222" w:rsidR="00130483" w:rsidRPr="006D2732" w:rsidRDefault="008966B6" w:rsidP="006D273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X</w:t>
            </w:r>
          </w:p>
        </w:tc>
      </w:tr>
    </w:tbl>
    <w:p w14:paraId="4733034B" w14:textId="77777777" w:rsidR="00874FA4" w:rsidRPr="00192712" w:rsidRDefault="00874FA4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1504"/>
        <w:gridCol w:w="831"/>
        <w:gridCol w:w="222"/>
        <w:gridCol w:w="1478"/>
        <w:gridCol w:w="727"/>
        <w:gridCol w:w="222"/>
        <w:gridCol w:w="1465"/>
        <w:gridCol w:w="683"/>
      </w:tblGrid>
      <w:tr w:rsidR="00175441" w14:paraId="1986BB55" w14:textId="77777777" w:rsidTr="00175441">
        <w:trPr>
          <w:trHeight w:val="610"/>
        </w:trPr>
        <w:tc>
          <w:tcPr>
            <w:tcW w:w="3510" w:type="dxa"/>
            <w:tcBorders>
              <w:right w:val="single" w:sz="4" w:space="0" w:color="auto"/>
            </w:tcBorders>
          </w:tcPr>
          <w:p w14:paraId="0B122074" w14:textId="77777777" w:rsidR="00130483" w:rsidRPr="00175441" w:rsidRDefault="00175441">
            <w:pPr>
              <w:rPr>
                <w:rFonts w:ascii="Arial" w:hAnsi="Arial" w:cs="Arial"/>
                <w:b/>
              </w:rPr>
            </w:pPr>
            <w:r w:rsidRPr="00175441">
              <w:rPr>
                <w:rFonts w:ascii="Arial" w:hAnsi="Arial" w:cs="Arial"/>
                <w:b/>
              </w:rPr>
              <w:t>Poziom zawodów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AB33" w14:textId="77777777" w:rsidR="00130483" w:rsidRPr="00175441" w:rsidRDefault="00175441" w:rsidP="001754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441">
              <w:rPr>
                <w:rFonts w:ascii="Arial" w:hAnsi="Arial" w:cs="Arial"/>
                <w:sz w:val="18"/>
                <w:szCs w:val="18"/>
              </w:rPr>
              <w:t>lev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B20C" w14:textId="15C02840" w:rsidR="00130483" w:rsidRPr="00175441" w:rsidRDefault="008966B6" w:rsidP="001754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A4D20" w14:textId="77777777" w:rsidR="00130483" w:rsidRDefault="00130483" w:rsidP="001754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AB81" w14:textId="77777777" w:rsidR="00130483" w:rsidRDefault="00175441" w:rsidP="001754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</w:t>
            </w:r>
          </w:p>
          <w:p w14:paraId="67493679" w14:textId="77777777" w:rsidR="00175441" w:rsidRPr="00175441" w:rsidRDefault="00175441" w:rsidP="001754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ów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AC26" w14:textId="07C2AED0" w:rsidR="00130483" w:rsidRPr="00175441" w:rsidRDefault="008966B6" w:rsidP="001754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8391A" w14:textId="77777777" w:rsidR="00130483" w:rsidRDefault="00130483" w:rsidP="001754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4156" w14:textId="77777777" w:rsidR="00130483" w:rsidRDefault="00175441" w:rsidP="001754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</w:t>
            </w:r>
          </w:p>
          <w:p w14:paraId="5B2E3E22" w14:textId="77777777" w:rsidR="00175441" w:rsidRPr="00175441" w:rsidRDefault="00175441" w:rsidP="001754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ów CLC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850B" w14:textId="77777777" w:rsidR="00130483" w:rsidRDefault="00130483" w:rsidP="001754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441" w14:paraId="45A2D0FF" w14:textId="77777777" w:rsidTr="00175441">
        <w:trPr>
          <w:trHeight w:val="562"/>
        </w:trPr>
        <w:tc>
          <w:tcPr>
            <w:tcW w:w="3510" w:type="dxa"/>
            <w:tcBorders>
              <w:right w:val="single" w:sz="4" w:space="0" w:color="auto"/>
            </w:tcBorders>
          </w:tcPr>
          <w:p w14:paraId="60CD7887" w14:textId="77777777" w:rsidR="00130483" w:rsidRDefault="001304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CC47" w14:textId="77777777" w:rsidR="00130483" w:rsidRDefault="00175441" w:rsidP="001754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</w:t>
            </w:r>
          </w:p>
          <w:p w14:paraId="1ECA9597" w14:textId="77777777" w:rsidR="00175441" w:rsidRPr="00175441" w:rsidRDefault="00175441" w:rsidP="001754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wodnik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7481" w14:textId="2C85A324" w:rsidR="00130483" w:rsidRPr="00175441" w:rsidRDefault="000B6B1B" w:rsidP="001754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195</w:t>
            </w: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770FA" w14:textId="77777777" w:rsidR="00130483" w:rsidRDefault="00130483" w:rsidP="001754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E0D1" w14:textId="77777777" w:rsidR="00175441" w:rsidRDefault="00175441" w:rsidP="001754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441">
              <w:rPr>
                <w:rFonts w:ascii="Arial" w:hAnsi="Arial" w:cs="Arial"/>
                <w:sz w:val="18"/>
                <w:szCs w:val="18"/>
              </w:rPr>
              <w:t>Ilość</w:t>
            </w:r>
          </w:p>
          <w:p w14:paraId="16DE7C08" w14:textId="77777777" w:rsidR="00130483" w:rsidRPr="00175441" w:rsidRDefault="00175441" w:rsidP="001754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5441">
              <w:rPr>
                <w:rFonts w:ascii="Arial" w:hAnsi="Arial" w:cs="Arial"/>
                <w:sz w:val="18"/>
                <w:szCs w:val="18"/>
              </w:rPr>
              <w:t xml:space="preserve"> strzałów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0B08" w14:textId="4FF1731D" w:rsidR="00130483" w:rsidRPr="00175441" w:rsidRDefault="000B6B1B" w:rsidP="001754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226</w:t>
            </w: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920BA" w14:textId="77777777" w:rsidR="00130483" w:rsidRDefault="00130483" w:rsidP="001754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4BEC" w14:textId="77777777" w:rsidR="00130483" w:rsidRPr="00175441" w:rsidRDefault="00130483" w:rsidP="001754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7A19" w14:textId="77777777" w:rsidR="00130483" w:rsidRPr="00175441" w:rsidRDefault="00130483" w:rsidP="001754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389E28" w14:textId="77777777" w:rsidR="00130483" w:rsidRPr="00192712" w:rsidRDefault="00130483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825"/>
        <w:gridCol w:w="820"/>
        <w:gridCol w:w="378"/>
        <w:gridCol w:w="1593"/>
        <w:gridCol w:w="803"/>
        <w:gridCol w:w="796"/>
        <w:gridCol w:w="378"/>
        <w:gridCol w:w="1575"/>
        <w:gridCol w:w="821"/>
        <w:gridCol w:w="814"/>
      </w:tblGrid>
      <w:tr w:rsidR="00192712" w14:paraId="3543CC0E" w14:textId="77777777" w:rsidTr="0042501C">
        <w:tc>
          <w:tcPr>
            <w:tcW w:w="10697" w:type="dxa"/>
            <w:gridSpan w:val="11"/>
            <w:tcBorders>
              <w:bottom w:val="single" w:sz="4" w:space="0" w:color="auto"/>
            </w:tcBorders>
          </w:tcPr>
          <w:p w14:paraId="21181E01" w14:textId="77777777" w:rsidR="00192712" w:rsidRPr="006E6307" w:rsidRDefault="006E6307">
            <w:pPr>
              <w:rPr>
                <w:rFonts w:ascii="Arial" w:hAnsi="Arial" w:cs="Arial"/>
                <w:b/>
              </w:rPr>
            </w:pPr>
            <w:r w:rsidRPr="006E6307">
              <w:rPr>
                <w:rFonts w:ascii="Arial" w:hAnsi="Arial" w:cs="Arial"/>
                <w:b/>
              </w:rPr>
              <w:t>Zgodność torów z przepisami strzelań dynamicznych:</w:t>
            </w:r>
          </w:p>
        </w:tc>
      </w:tr>
      <w:tr w:rsidR="006E6307" w14:paraId="0EBAEC81" w14:textId="77777777" w:rsidTr="00192712">
        <w:trPr>
          <w:trHeight w:val="595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F7B3" w14:textId="77777777" w:rsidR="00175441" w:rsidRPr="006E6307" w:rsidRDefault="006E6307" w:rsidP="001927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07">
              <w:rPr>
                <w:rFonts w:ascii="Arial" w:hAnsi="Arial" w:cs="Arial"/>
                <w:sz w:val="20"/>
                <w:szCs w:val="20"/>
              </w:rPr>
              <w:t>Tory</w:t>
            </w:r>
          </w:p>
          <w:p w14:paraId="37E653DD" w14:textId="77777777" w:rsidR="006E6307" w:rsidRDefault="006E6307" w:rsidP="0019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307">
              <w:rPr>
                <w:rFonts w:ascii="Arial" w:hAnsi="Arial" w:cs="Arial"/>
                <w:sz w:val="20"/>
                <w:szCs w:val="20"/>
              </w:rPr>
              <w:t>pistoletow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03DA" w14:textId="77777777" w:rsidR="00175441" w:rsidRDefault="006E6307" w:rsidP="0019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8F60" w14:textId="77777777" w:rsidR="00175441" w:rsidRDefault="006E6307" w:rsidP="0019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50CCD" w14:textId="77777777" w:rsidR="00175441" w:rsidRDefault="00175441" w:rsidP="0019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CD6B" w14:textId="77777777" w:rsidR="00175441" w:rsidRPr="006E6307" w:rsidRDefault="006E6307" w:rsidP="001927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07">
              <w:rPr>
                <w:rFonts w:ascii="Arial" w:hAnsi="Arial" w:cs="Arial"/>
                <w:sz w:val="20"/>
                <w:szCs w:val="20"/>
              </w:rPr>
              <w:t>Tory</w:t>
            </w:r>
          </w:p>
          <w:p w14:paraId="462D5D83" w14:textId="77777777" w:rsidR="006E6307" w:rsidRDefault="006E6307" w:rsidP="0019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307">
              <w:rPr>
                <w:rFonts w:ascii="Arial" w:hAnsi="Arial" w:cs="Arial"/>
                <w:sz w:val="20"/>
                <w:szCs w:val="20"/>
              </w:rPr>
              <w:t>karabinow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3AB0" w14:textId="77777777" w:rsidR="00175441" w:rsidRDefault="006E6307" w:rsidP="0019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5272" w14:textId="77777777" w:rsidR="00175441" w:rsidRDefault="006E6307" w:rsidP="0019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0B774" w14:textId="77777777" w:rsidR="00175441" w:rsidRDefault="00175441" w:rsidP="0019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C764" w14:textId="77777777" w:rsidR="00175441" w:rsidRPr="006E6307" w:rsidRDefault="006E6307" w:rsidP="001927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07">
              <w:rPr>
                <w:rFonts w:ascii="Arial" w:hAnsi="Arial" w:cs="Arial"/>
                <w:sz w:val="20"/>
                <w:szCs w:val="20"/>
              </w:rPr>
              <w:t>Tory</w:t>
            </w:r>
          </w:p>
          <w:p w14:paraId="6CE01088" w14:textId="77777777" w:rsidR="006E6307" w:rsidRDefault="006E6307" w:rsidP="0019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307">
              <w:rPr>
                <w:rFonts w:ascii="Arial" w:hAnsi="Arial" w:cs="Arial"/>
                <w:sz w:val="20"/>
                <w:szCs w:val="20"/>
              </w:rPr>
              <w:t>strzelbow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1D00" w14:textId="77777777" w:rsidR="00175441" w:rsidRDefault="006E6307" w:rsidP="0019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82E9" w14:textId="77777777" w:rsidR="00175441" w:rsidRDefault="006E6307" w:rsidP="00192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6E6307" w14:paraId="5088BB89" w14:textId="77777777" w:rsidTr="0000705E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BC2" w14:textId="77777777" w:rsidR="00175441" w:rsidRPr="0000705E" w:rsidRDefault="00175441" w:rsidP="000070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A279" w14:textId="52B91364" w:rsidR="00175441" w:rsidRPr="0000705E" w:rsidRDefault="008966B6" w:rsidP="000070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E35C" w14:textId="2129B527" w:rsidR="00175441" w:rsidRPr="0000705E" w:rsidRDefault="00175441" w:rsidP="000070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80D5F" w14:textId="77777777" w:rsidR="00175441" w:rsidRPr="0000705E" w:rsidRDefault="00175441" w:rsidP="000070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E441" w14:textId="77777777" w:rsidR="00175441" w:rsidRPr="0000705E" w:rsidRDefault="00175441" w:rsidP="000070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7D49" w14:textId="12E99056" w:rsidR="00175441" w:rsidRPr="0000705E" w:rsidRDefault="00175441" w:rsidP="000070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408" w14:textId="58175A21" w:rsidR="00175441" w:rsidRPr="0000705E" w:rsidRDefault="008966B6" w:rsidP="000070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200EF" w14:textId="77777777" w:rsidR="00175441" w:rsidRPr="0000705E" w:rsidRDefault="00175441" w:rsidP="000070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8533" w14:textId="77777777" w:rsidR="00175441" w:rsidRPr="0000705E" w:rsidRDefault="00175441" w:rsidP="000070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CE17" w14:textId="77777777" w:rsidR="00175441" w:rsidRPr="0000705E" w:rsidRDefault="00175441" w:rsidP="000070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3D06" w14:textId="02E40B6B" w:rsidR="00175441" w:rsidRPr="0000705E" w:rsidRDefault="006D2732" w:rsidP="000070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</w:tr>
      <w:tr w:rsidR="00192712" w14:paraId="20221F2B" w14:textId="77777777" w:rsidTr="00CD401B">
        <w:trPr>
          <w:trHeight w:val="410"/>
        </w:trPr>
        <w:tc>
          <w:tcPr>
            <w:tcW w:w="106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8F64FE" w14:textId="77777777" w:rsidR="00192712" w:rsidRPr="006E6307" w:rsidRDefault="006E6307">
            <w:pPr>
              <w:rPr>
                <w:rFonts w:ascii="Arial" w:hAnsi="Arial" w:cs="Arial"/>
                <w:b/>
              </w:rPr>
            </w:pPr>
            <w:r w:rsidRPr="006E6307">
              <w:rPr>
                <w:rFonts w:ascii="Arial" w:hAnsi="Arial" w:cs="Arial"/>
                <w:b/>
              </w:rPr>
              <w:t>Wyposażenie torów i stanowisk zgodnie z przepisami strzelań dynamicznych:</w:t>
            </w:r>
          </w:p>
        </w:tc>
      </w:tr>
      <w:tr w:rsidR="006E6307" w14:paraId="24FDE9F3" w14:textId="77777777" w:rsidTr="006E6307">
        <w:trPr>
          <w:trHeight w:val="572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859E" w14:textId="77777777" w:rsidR="006E6307" w:rsidRPr="006E6307" w:rsidRDefault="006E6307" w:rsidP="006E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07">
              <w:rPr>
                <w:rFonts w:ascii="Arial" w:hAnsi="Arial" w:cs="Arial"/>
                <w:sz w:val="20"/>
                <w:szCs w:val="20"/>
              </w:rPr>
              <w:t>Tory</w:t>
            </w:r>
          </w:p>
          <w:p w14:paraId="599CE5CC" w14:textId="77777777" w:rsidR="00175441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307">
              <w:rPr>
                <w:rFonts w:ascii="Arial" w:hAnsi="Arial" w:cs="Arial"/>
                <w:sz w:val="20"/>
                <w:szCs w:val="20"/>
              </w:rPr>
              <w:t>pistoletow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B66C" w14:textId="77777777" w:rsidR="00175441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3BFA" w14:textId="77777777" w:rsidR="00175441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8D1A5" w14:textId="77777777" w:rsidR="00175441" w:rsidRDefault="00175441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691A" w14:textId="77777777" w:rsidR="006E6307" w:rsidRPr="006E6307" w:rsidRDefault="006E6307" w:rsidP="006E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07">
              <w:rPr>
                <w:rFonts w:ascii="Arial" w:hAnsi="Arial" w:cs="Arial"/>
                <w:sz w:val="20"/>
                <w:szCs w:val="20"/>
              </w:rPr>
              <w:t>Tory</w:t>
            </w:r>
          </w:p>
          <w:p w14:paraId="05AFF333" w14:textId="77777777" w:rsidR="00175441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307">
              <w:rPr>
                <w:rFonts w:ascii="Arial" w:hAnsi="Arial" w:cs="Arial"/>
                <w:sz w:val="20"/>
                <w:szCs w:val="20"/>
              </w:rPr>
              <w:t>karabinow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9C9B" w14:textId="77777777" w:rsidR="00175441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BF2D" w14:textId="77777777" w:rsidR="00175441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FE528" w14:textId="77777777" w:rsidR="00175441" w:rsidRDefault="00175441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1822" w14:textId="77777777" w:rsidR="006E6307" w:rsidRPr="006E6307" w:rsidRDefault="006E6307" w:rsidP="006E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07">
              <w:rPr>
                <w:rFonts w:ascii="Arial" w:hAnsi="Arial" w:cs="Arial"/>
                <w:sz w:val="20"/>
                <w:szCs w:val="20"/>
              </w:rPr>
              <w:t>Tory</w:t>
            </w:r>
          </w:p>
          <w:p w14:paraId="543599B5" w14:textId="77777777" w:rsidR="00175441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307">
              <w:rPr>
                <w:rFonts w:ascii="Arial" w:hAnsi="Arial" w:cs="Arial"/>
                <w:sz w:val="20"/>
                <w:szCs w:val="20"/>
              </w:rPr>
              <w:t>strzelbow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87ED" w14:textId="77777777" w:rsidR="00175441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5A67" w14:textId="77777777" w:rsidR="00175441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6E6307" w14:paraId="599DEAC4" w14:textId="77777777" w:rsidTr="006E6307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E286" w14:textId="77777777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00F4" w14:textId="2552FFBF" w:rsidR="00175441" w:rsidRPr="0000705E" w:rsidRDefault="008966B6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550D" w14:textId="7C2A0751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3A758" w14:textId="77777777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A9B8" w14:textId="77777777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CE03" w14:textId="6C4420FE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1E95" w14:textId="7367B2D2" w:rsidR="00175441" w:rsidRPr="0000705E" w:rsidRDefault="008966B6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41DA2" w14:textId="77777777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B216" w14:textId="77777777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AE7E" w14:textId="77777777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C99B" w14:textId="0196C744" w:rsidR="00175441" w:rsidRPr="0000705E" w:rsidRDefault="006D2732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</w:tr>
      <w:tr w:rsidR="00192712" w14:paraId="489F4F64" w14:textId="77777777" w:rsidTr="008C5190">
        <w:trPr>
          <w:trHeight w:val="414"/>
        </w:trPr>
        <w:tc>
          <w:tcPr>
            <w:tcW w:w="106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444888" w14:textId="77777777" w:rsidR="00192712" w:rsidRPr="006E6307" w:rsidRDefault="006E6307">
            <w:pPr>
              <w:rPr>
                <w:rFonts w:ascii="Arial" w:hAnsi="Arial" w:cs="Arial"/>
                <w:b/>
              </w:rPr>
            </w:pPr>
            <w:r w:rsidRPr="006E6307">
              <w:rPr>
                <w:rFonts w:ascii="Arial" w:hAnsi="Arial" w:cs="Arial"/>
                <w:b/>
              </w:rPr>
              <w:t>Parametry celów papierowych zgodnie z przepisami strzelań dynamicznych:</w:t>
            </w:r>
          </w:p>
        </w:tc>
      </w:tr>
      <w:tr w:rsidR="006E6307" w14:paraId="270F8014" w14:textId="77777777" w:rsidTr="006E6307">
        <w:trPr>
          <w:trHeight w:val="54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7BD5" w14:textId="77777777" w:rsidR="006E6307" w:rsidRPr="006E6307" w:rsidRDefault="006E6307" w:rsidP="006E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07">
              <w:rPr>
                <w:rFonts w:ascii="Arial" w:hAnsi="Arial" w:cs="Arial"/>
                <w:sz w:val="20"/>
                <w:szCs w:val="20"/>
              </w:rPr>
              <w:t>Tory</w:t>
            </w:r>
          </w:p>
          <w:p w14:paraId="275C5F51" w14:textId="77777777" w:rsidR="00175441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307">
              <w:rPr>
                <w:rFonts w:ascii="Arial" w:hAnsi="Arial" w:cs="Arial"/>
                <w:sz w:val="20"/>
                <w:szCs w:val="20"/>
              </w:rPr>
              <w:t>pistoletow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5E1A" w14:textId="77777777" w:rsidR="00175441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BD5A" w14:textId="77777777" w:rsidR="00175441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3D820" w14:textId="77777777" w:rsidR="00175441" w:rsidRDefault="00175441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0078" w14:textId="77777777" w:rsidR="006E6307" w:rsidRPr="006E6307" w:rsidRDefault="006E6307" w:rsidP="006E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07">
              <w:rPr>
                <w:rFonts w:ascii="Arial" w:hAnsi="Arial" w:cs="Arial"/>
                <w:sz w:val="20"/>
                <w:szCs w:val="20"/>
              </w:rPr>
              <w:t>Tory</w:t>
            </w:r>
          </w:p>
          <w:p w14:paraId="01E9C1F5" w14:textId="77777777" w:rsidR="00175441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307">
              <w:rPr>
                <w:rFonts w:ascii="Arial" w:hAnsi="Arial" w:cs="Arial"/>
                <w:sz w:val="20"/>
                <w:szCs w:val="20"/>
              </w:rPr>
              <w:t>karabinow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769E" w14:textId="77777777" w:rsidR="00175441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8874" w14:textId="77777777" w:rsidR="00175441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8C10D" w14:textId="77777777" w:rsidR="00175441" w:rsidRDefault="00175441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F3AD" w14:textId="77777777" w:rsidR="006E6307" w:rsidRPr="006E6307" w:rsidRDefault="006E6307" w:rsidP="006E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07">
              <w:rPr>
                <w:rFonts w:ascii="Arial" w:hAnsi="Arial" w:cs="Arial"/>
                <w:sz w:val="20"/>
                <w:szCs w:val="20"/>
              </w:rPr>
              <w:t>Tory</w:t>
            </w:r>
          </w:p>
          <w:p w14:paraId="529B1986" w14:textId="77777777" w:rsidR="00175441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307">
              <w:rPr>
                <w:rFonts w:ascii="Arial" w:hAnsi="Arial" w:cs="Arial"/>
                <w:sz w:val="20"/>
                <w:szCs w:val="20"/>
              </w:rPr>
              <w:t>strzelbow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162E" w14:textId="77777777" w:rsidR="00175441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96C9" w14:textId="77777777" w:rsidR="00175441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6E6307" w14:paraId="11EAD9C1" w14:textId="77777777" w:rsidTr="006E6307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37B0" w14:textId="77777777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2C28" w14:textId="0CB2901C" w:rsidR="00175441" w:rsidRPr="0000705E" w:rsidRDefault="008966B6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F6D7" w14:textId="394F41F0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E56B1" w14:textId="77777777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B42B" w14:textId="77777777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B6BA" w14:textId="30A15DC5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E6FF" w14:textId="39971047" w:rsidR="00175441" w:rsidRPr="0000705E" w:rsidRDefault="008966B6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C8DEB" w14:textId="77777777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3C92" w14:textId="77777777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A2D4" w14:textId="77777777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672C" w14:textId="46AF7B63" w:rsidR="00175441" w:rsidRPr="0000705E" w:rsidRDefault="006D2732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</w:tr>
      <w:tr w:rsidR="00192712" w14:paraId="0369C007" w14:textId="77777777" w:rsidTr="00A5045C">
        <w:trPr>
          <w:trHeight w:val="404"/>
        </w:trPr>
        <w:tc>
          <w:tcPr>
            <w:tcW w:w="1069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B081A0" w14:textId="77777777" w:rsidR="00192712" w:rsidRPr="006E6307" w:rsidRDefault="006E6307">
            <w:pPr>
              <w:rPr>
                <w:rFonts w:ascii="Arial" w:hAnsi="Arial" w:cs="Arial"/>
                <w:b/>
              </w:rPr>
            </w:pPr>
            <w:r w:rsidRPr="006E6307">
              <w:rPr>
                <w:rFonts w:ascii="Arial" w:hAnsi="Arial" w:cs="Arial"/>
                <w:b/>
              </w:rPr>
              <w:t>Zgodnie z przepisami strzelań dynamicznych:</w:t>
            </w:r>
          </w:p>
        </w:tc>
      </w:tr>
      <w:tr w:rsidR="006E6307" w14:paraId="4617AD4F" w14:textId="77777777" w:rsidTr="006E6307">
        <w:trPr>
          <w:trHeight w:val="566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8B69" w14:textId="77777777" w:rsidR="00175441" w:rsidRPr="006E6307" w:rsidRDefault="006E6307" w:rsidP="006E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07">
              <w:rPr>
                <w:rFonts w:ascii="Arial" w:hAnsi="Arial" w:cs="Arial"/>
                <w:sz w:val="20"/>
                <w:szCs w:val="20"/>
              </w:rPr>
              <w:t>Strefy</w:t>
            </w:r>
          </w:p>
          <w:p w14:paraId="7C08FDD4" w14:textId="77777777" w:rsidR="006E6307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307">
              <w:rPr>
                <w:rFonts w:ascii="Arial" w:hAnsi="Arial" w:cs="Arial"/>
                <w:sz w:val="20"/>
                <w:szCs w:val="20"/>
              </w:rPr>
              <w:t>bezpieczeństw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A12D" w14:textId="77777777" w:rsidR="00175441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4297" w14:textId="77777777" w:rsidR="00175441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995CF" w14:textId="77777777" w:rsidR="00175441" w:rsidRDefault="00175441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292D" w14:textId="77777777" w:rsidR="00175441" w:rsidRPr="006E6307" w:rsidRDefault="006E6307" w:rsidP="006E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307">
              <w:rPr>
                <w:rFonts w:ascii="Arial" w:hAnsi="Arial" w:cs="Arial"/>
                <w:sz w:val="16"/>
                <w:szCs w:val="16"/>
              </w:rPr>
              <w:t>Oznaczenie</w:t>
            </w:r>
          </w:p>
          <w:p w14:paraId="2A996A4E" w14:textId="77777777" w:rsidR="006E6307" w:rsidRPr="006E6307" w:rsidRDefault="006E6307" w:rsidP="006E63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6307">
              <w:rPr>
                <w:rFonts w:ascii="Arial" w:hAnsi="Arial" w:cs="Arial"/>
                <w:sz w:val="16"/>
                <w:szCs w:val="16"/>
              </w:rPr>
              <w:t>Kątów</w:t>
            </w:r>
          </w:p>
          <w:p w14:paraId="5A900CB3" w14:textId="77777777" w:rsidR="006E6307" w:rsidRPr="006E6307" w:rsidRDefault="006E6307" w:rsidP="006E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307">
              <w:rPr>
                <w:rFonts w:ascii="Arial" w:hAnsi="Arial" w:cs="Arial"/>
                <w:sz w:val="16"/>
                <w:szCs w:val="16"/>
              </w:rPr>
              <w:t>bezpieczeństwa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0B1D" w14:textId="77777777" w:rsidR="00175441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3A71" w14:textId="77777777" w:rsidR="00175441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DD1E6" w14:textId="77777777" w:rsidR="00175441" w:rsidRDefault="00175441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3E06" w14:textId="77777777" w:rsidR="00175441" w:rsidRDefault="006E6307" w:rsidP="006E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y torów</w:t>
            </w:r>
          </w:p>
          <w:p w14:paraId="2C0A1B03" w14:textId="77777777" w:rsidR="006E6307" w:rsidRPr="006E6307" w:rsidRDefault="006E6307" w:rsidP="006E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 osiach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09B9" w14:textId="77777777" w:rsidR="00175441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CA90" w14:textId="77777777" w:rsidR="00175441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6E6307" w14:paraId="028A976A" w14:textId="77777777" w:rsidTr="006E6307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95FB" w14:textId="77777777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6F56" w14:textId="77777777" w:rsidR="00175441" w:rsidRPr="0000705E" w:rsidRDefault="0000705E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1614" w14:textId="77777777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DBCF5" w14:textId="77777777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C59E" w14:textId="77777777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043C" w14:textId="77777777" w:rsidR="00175441" w:rsidRPr="0000705E" w:rsidRDefault="0000705E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305C" w14:textId="77777777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72CF5" w14:textId="77777777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B6CE" w14:textId="77777777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C3CA" w14:textId="77777777" w:rsidR="00175441" w:rsidRPr="0000705E" w:rsidRDefault="0000705E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1D1C" w14:textId="77777777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92712" w14:paraId="29B0FFBC" w14:textId="77777777" w:rsidTr="006914F9">
        <w:trPr>
          <w:trHeight w:val="430"/>
        </w:trPr>
        <w:tc>
          <w:tcPr>
            <w:tcW w:w="106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9DF61A0" w14:textId="77777777" w:rsidR="00192712" w:rsidRDefault="001927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307" w14:paraId="1E18AE9C" w14:textId="77777777" w:rsidTr="006E6307">
        <w:trPr>
          <w:trHeight w:val="564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9A27" w14:textId="77777777" w:rsidR="00175441" w:rsidRPr="006E6307" w:rsidRDefault="006E6307" w:rsidP="006E6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307">
              <w:rPr>
                <w:rFonts w:ascii="Arial" w:hAnsi="Arial" w:cs="Arial"/>
                <w:sz w:val="18"/>
                <w:szCs w:val="18"/>
              </w:rPr>
              <w:t>Ustawienia i oznaczenia tarcz na torac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8F41" w14:textId="77777777" w:rsidR="00175441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7639" w14:textId="77777777" w:rsidR="00175441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938BB" w14:textId="77777777" w:rsidR="00175441" w:rsidRDefault="00175441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377A" w14:textId="77777777" w:rsidR="00175441" w:rsidRDefault="0000705E" w:rsidP="006E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bracja</w:t>
            </w:r>
          </w:p>
          <w:p w14:paraId="7E36F91E" w14:textId="77777777" w:rsidR="0000705E" w:rsidRPr="006E6307" w:rsidRDefault="0000705E" w:rsidP="006E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erów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DDC6" w14:textId="77777777" w:rsidR="00175441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C1BA" w14:textId="77777777" w:rsidR="00175441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403BE" w14:textId="77777777" w:rsidR="00175441" w:rsidRDefault="00175441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5D93" w14:textId="77777777" w:rsidR="00175441" w:rsidRPr="0000705E" w:rsidRDefault="0000705E" w:rsidP="006E6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05E">
              <w:rPr>
                <w:rFonts w:ascii="Arial" w:hAnsi="Arial" w:cs="Arial"/>
                <w:sz w:val="18"/>
                <w:szCs w:val="18"/>
              </w:rPr>
              <w:t>Raporty dzienne</w:t>
            </w:r>
          </w:p>
          <w:p w14:paraId="65D2AA2A" w14:textId="77777777" w:rsidR="0000705E" w:rsidRPr="006E6307" w:rsidRDefault="0000705E" w:rsidP="006E6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05E">
              <w:rPr>
                <w:rFonts w:ascii="Arial" w:hAnsi="Arial" w:cs="Arial"/>
                <w:sz w:val="18"/>
                <w:szCs w:val="18"/>
              </w:rPr>
              <w:t>chronografu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FE53" w14:textId="77777777" w:rsidR="00175441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93AA" w14:textId="77777777" w:rsidR="00175441" w:rsidRDefault="006E6307" w:rsidP="006E6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6E6307" w14:paraId="1555B519" w14:textId="77777777" w:rsidTr="006E6307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65F2" w14:textId="77777777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D580" w14:textId="77777777" w:rsidR="00175441" w:rsidRPr="0000705E" w:rsidRDefault="0000705E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4826" w14:textId="77777777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19991" w14:textId="77777777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569F" w14:textId="77777777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F0D9" w14:textId="77777777" w:rsidR="00175441" w:rsidRPr="0000705E" w:rsidRDefault="0000705E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7B91" w14:textId="77777777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52F22" w14:textId="77777777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13CE" w14:textId="77777777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8141" w14:textId="1F5EDDBD" w:rsidR="00175441" w:rsidRPr="0000705E" w:rsidRDefault="008966B6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235A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7607" w14:textId="73585918" w:rsidR="00175441" w:rsidRPr="0000705E" w:rsidRDefault="00175441" w:rsidP="006E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4114FA9" w14:textId="77777777" w:rsidR="00175441" w:rsidRPr="0000705E" w:rsidRDefault="0000705E">
      <w:pPr>
        <w:rPr>
          <w:rFonts w:ascii="Arial" w:hAnsi="Arial" w:cs="Arial"/>
          <w:sz w:val="18"/>
          <w:szCs w:val="18"/>
        </w:rPr>
      </w:pPr>
      <w:r w:rsidRPr="0000705E">
        <w:rPr>
          <w:rFonts w:ascii="Arial" w:hAnsi="Arial" w:cs="Arial"/>
          <w:sz w:val="18"/>
          <w:szCs w:val="18"/>
        </w:rPr>
        <w:t>*Proszę o dołączenie do sprawozdania raportu dziennego chronografu</w:t>
      </w:r>
    </w:p>
    <w:p w14:paraId="7729B61F" w14:textId="77777777" w:rsidR="0000705E" w:rsidRPr="0000705E" w:rsidRDefault="0000705E" w:rsidP="0000705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0705E">
        <w:rPr>
          <w:rFonts w:ascii="Arial" w:hAnsi="Arial" w:cs="Arial"/>
          <w:b/>
          <w:sz w:val="24"/>
          <w:szCs w:val="24"/>
        </w:rPr>
        <w:lastRenderedPageBreak/>
        <w:t>Uwagi dodatkow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00705E" w14:paraId="45196AD1" w14:textId="77777777" w:rsidTr="002A309D">
        <w:trPr>
          <w:trHeight w:val="1146"/>
        </w:trPr>
        <w:tc>
          <w:tcPr>
            <w:tcW w:w="10606" w:type="dxa"/>
          </w:tcPr>
          <w:p w14:paraId="163CB827" w14:textId="77777777" w:rsidR="00C91BAF" w:rsidRPr="00C91BAF" w:rsidRDefault="00C91BAF" w:rsidP="002A309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271716F" w14:textId="77777777" w:rsidR="0000705E" w:rsidRPr="00C91BAF" w:rsidRDefault="0000705E" w:rsidP="002A309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7B23B64E" w14:textId="77777777" w:rsidR="0000705E" w:rsidRPr="0000705E" w:rsidRDefault="0000705E" w:rsidP="0000705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0705E">
        <w:rPr>
          <w:rFonts w:ascii="Arial" w:hAnsi="Arial" w:cs="Arial"/>
          <w:b/>
          <w:sz w:val="24"/>
          <w:szCs w:val="24"/>
        </w:rPr>
        <w:t>OCENA PRACY SĘDZIÓW</w:t>
      </w:r>
    </w:p>
    <w:p w14:paraId="2415BB22" w14:textId="77777777" w:rsidR="0000705E" w:rsidRDefault="0000705E" w:rsidP="000070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B8D74C" w14:textId="77777777" w:rsidR="0000705E" w:rsidRDefault="0000705E" w:rsidP="000070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biurze obliczeń: </w:t>
      </w:r>
    </w:p>
    <w:p w14:paraId="7E28778A" w14:textId="77777777" w:rsidR="0000705E" w:rsidRDefault="0000705E" w:rsidP="0000705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0705E">
        <w:rPr>
          <w:rFonts w:ascii="Arial" w:hAnsi="Arial" w:cs="Arial"/>
          <w:sz w:val="18"/>
          <w:szCs w:val="18"/>
        </w:rPr>
        <w:t>(</w:t>
      </w:r>
      <w:r w:rsidR="005107AE">
        <w:rPr>
          <w:rFonts w:ascii="Arial" w:hAnsi="Arial" w:cs="Arial"/>
          <w:sz w:val="18"/>
          <w:szCs w:val="18"/>
        </w:rPr>
        <w:t>Osobno dla zawodów wstępnych (pre-match) oraz zawodów głównych)</w:t>
      </w:r>
    </w:p>
    <w:p w14:paraId="717EEFED" w14:textId="77777777" w:rsidR="005107AE" w:rsidRDefault="005107AE" w:rsidP="0000705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nadto należy podać nazwisko i klasę kierownika biura oraz nazwiska praktykujących w biurze sędziów kl. II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107AE" w:rsidRPr="005107AE" w14:paraId="1E59D5E3" w14:textId="77777777" w:rsidTr="005107AE">
        <w:trPr>
          <w:trHeight w:val="1305"/>
        </w:trPr>
        <w:tc>
          <w:tcPr>
            <w:tcW w:w="10606" w:type="dxa"/>
          </w:tcPr>
          <w:p w14:paraId="2DC74E9C" w14:textId="77777777" w:rsidR="00C91BAF" w:rsidRDefault="00C91BAF" w:rsidP="005107AE">
            <w:pPr>
              <w:rPr>
                <w:rFonts w:ascii="Arial" w:hAnsi="Arial" w:cs="Arial"/>
                <w:b/>
                <w:i/>
              </w:rPr>
            </w:pPr>
          </w:p>
          <w:p w14:paraId="521F85B8" w14:textId="36C5F49D" w:rsidR="006D2732" w:rsidRPr="000B6B1B" w:rsidRDefault="008966B6" w:rsidP="005107AE">
            <w:pPr>
              <w:rPr>
                <w:rFonts w:ascii="Arial" w:hAnsi="Arial" w:cs="Arial"/>
                <w:b/>
                <w:i/>
                <w:iCs/>
              </w:rPr>
            </w:pPr>
            <w:r w:rsidRPr="009B235A">
              <w:rPr>
                <w:rFonts w:ascii="Arial" w:hAnsi="Arial" w:cs="Arial"/>
                <w:b/>
                <w:i/>
                <w:iCs/>
                <w:color w:val="FF0000"/>
              </w:rPr>
              <w:t>Piotr KUCZYŃSKI S. kl. CRO</w:t>
            </w:r>
          </w:p>
        </w:tc>
      </w:tr>
    </w:tbl>
    <w:p w14:paraId="776F2A79" w14:textId="77777777" w:rsidR="005107AE" w:rsidRDefault="005107AE" w:rsidP="000070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orach:</w:t>
      </w:r>
    </w:p>
    <w:p w14:paraId="7EBD48F5" w14:textId="77777777" w:rsidR="005107AE" w:rsidRDefault="005107AE" w:rsidP="005107A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0705E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Osobno dla zawodów wstępnych (pre-match) oraz zawodów głównych)</w:t>
      </w:r>
    </w:p>
    <w:p w14:paraId="3EA4D983" w14:textId="77777777" w:rsidR="005107AE" w:rsidRDefault="005107AE" w:rsidP="005107A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nadto należy podać nazwisko i klasę kierownika biura oraz nazwiska praktykujących na danym torze sędziów kl. III</w:t>
      </w:r>
    </w:p>
    <w:p w14:paraId="55394FD4" w14:textId="77777777" w:rsidR="005107AE" w:rsidRDefault="005107AE" w:rsidP="005107AE">
      <w:pPr>
        <w:spacing w:after="0"/>
        <w:rPr>
          <w:rFonts w:ascii="Arial" w:hAnsi="Arial" w:cs="Arial"/>
          <w:sz w:val="24"/>
          <w:szCs w:val="24"/>
        </w:rPr>
      </w:pPr>
    </w:p>
    <w:p w14:paraId="12B85EAC" w14:textId="77777777" w:rsidR="005107AE" w:rsidRDefault="005107AE" w:rsidP="005107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07AE">
        <w:rPr>
          <w:rFonts w:ascii="Arial" w:hAnsi="Arial" w:cs="Arial"/>
          <w:sz w:val="24"/>
          <w:szCs w:val="24"/>
        </w:rPr>
        <w:t>Zawody wstępne</w:t>
      </w:r>
      <w:r>
        <w:rPr>
          <w:rFonts w:ascii="Arial" w:hAnsi="Arial" w:cs="Arial"/>
          <w:sz w:val="24"/>
          <w:szCs w:val="24"/>
        </w:rPr>
        <w:t>:</w:t>
      </w:r>
    </w:p>
    <w:p w14:paraId="46149A1E" w14:textId="77777777" w:rsidR="005107AE" w:rsidRDefault="005107AE" w:rsidP="005107A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107AE">
        <w:rPr>
          <w:rFonts w:ascii="Arial" w:hAnsi="Arial" w:cs="Arial"/>
          <w:sz w:val="18"/>
          <w:szCs w:val="18"/>
        </w:rPr>
        <w:t>(Podaj sposób obsługi sędziowskie (sędziowie przypisani do torów albo squadów oraz sędziów i ich ocenę)</w:t>
      </w:r>
      <w:r>
        <w:rPr>
          <w:rFonts w:ascii="Arial" w:hAnsi="Arial" w:cs="Arial"/>
          <w:sz w:val="18"/>
          <w:szCs w:val="18"/>
        </w:rPr>
        <w:t>skala 1-3</w:t>
      </w:r>
    </w:p>
    <w:p w14:paraId="1F693C21" w14:textId="77777777" w:rsidR="005107AE" w:rsidRDefault="005107AE" w:rsidP="005107A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107AE" w:rsidRPr="00257017" w14:paraId="284541C1" w14:textId="77777777" w:rsidTr="00BF6B91">
        <w:trPr>
          <w:trHeight w:val="808"/>
        </w:trPr>
        <w:tc>
          <w:tcPr>
            <w:tcW w:w="10626" w:type="dxa"/>
          </w:tcPr>
          <w:p w14:paraId="3F742752" w14:textId="0E0B1003" w:rsidR="006D2732" w:rsidRPr="000E3326" w:rsidRDefault="008966B6" w:rsidP="006D2732">
            <w:pPr>
              <w:rPr>
                <w:rFonts w:ascii="Arial" w:hAnsi="Arial" w:cs="Arial"/>
                <w:bCs/>
                <w:i/>
                <w:color w:val="FF0000"/>
              </w:rPr>
            </w:pPr>
            <w:r w:rsidRPr="000E3326">
              <w:rPr>
                <w:rFonts w:ascii="Arial" w:hAnsi="Arial" w:cs="Arial"/>
                <w:b/>
                <w:i/>
                <w:color w:val="FF0000"/>
              </w:rPr>
              <w:t>Jarosław BIELIŃSKI</w:t>
            </w:r>
            <w:r w:rsidR="006D2732" w:rsidRPr="000E3326">
              <w:rPr>
                <w:rFonts w:ascii="Arial" w:hAnsi="Arial" w:cs="Arial"/>
                <w:bCs/>
                <w:i/>
                <w:color w:val="FF0000"/>
              </w:rPr>
              <w:t xml:space="preserve"> – </w:t>
            </w:r>
            <w:r w:rsidR="00EA7CE1" w:rsidRPr="000E3326">
              <w:rPr>
                <w:rFonts w:ascii="Arial" w:hAnsi="Arial" w:cs="Arial"/>
                <w:bCs/>
                <w:i/>
                <w:color w:val="FF0000"/>
              </w:rPr>
              <w:t xml:space="preserve"> kl. RM</w:t>
            </w:r>
            <w:r w:rsidR="006D2732" w:rsidRPr="000E3326">
              <w:rPr>
                <w:rFonts w:ascii="Arial" w:hAnsi="Arial" w:cs="Arial"/>
                <w:bCs/>
                <w:i/>
                <w:color w:val="FF0000"/>
              </w:rPr>
              <w:t xml:space="preserve"> Range Master</w:t>
            </w:r>
          </w:p>
          <w:p w14:paraId="23347F8D" w14:textId="77777777" w:rsidR="00C91BAF" w:rsidRPr="000E3326" w:rsidRDefault="00C91BAF" w:rsidP="005107AE">
            <w:pPr>
              <w:rPr>
                <w:rFonts w:ascii="Arial" w:hAnsi="Arial" w:cs="Arial"/>
                <w:bCs/>
                <w:i/>
                <w:color w:val="FF0000"/>
              </w:rPr>
            </w:pPr>
          </w:p>
          <w:p w14:paraId="3FC45E28" w14:textId="0271DCD8" w:rsidR="00257017" w:rsidRPr="000E3326" w:rsidRDefault="00257017" w:rsidP="005107AE">
            <w:pPr>
              <w:rPr>
                <w:rFonts w:ascii="Arial" w:hAnsi="Arial" w:cs="Arial"/>
                <w:bCs/>
                <w:i/>
                <w:color w:val="FF0000"/>
              </w:rPr>
            </w:pPr>
            <w:r w:rsidRPr="000E3326">
              <w:rPr>
                <w:rFonts w:ascii="Arial" w:hAnsi="Arial" w:cs="Arial"/>
                <w:bCs/>
                <w:i/>
                <w:color w:val="FF0000"/>
              </w:rPr>
              <w:t>Squad 1:</w:t>
            </w:r>
            <w:r w:rsidR="008966B6" w:rsidRPr="000E3326">
              <w:rPr>
                <w:rFonts w:ascii="Arial" w:hAnsi="Arial" w:cs="Arial"/>
                <w:bCs/>
                <w:i/>
                <w:color w:val="FF0000"/>
              </w:rPr>
              <w:t xml:space="preserve"> </w:t>
            </w:r>
            <w:r w:rsidRPr="000E3326">
              <w:rPr>
                <w:rFonts w:ascii="Arial" w:hAnsi="Arial" w:cs="Arial"/>
                <w:bCs/>
                <w:i/>
                <w:color w:val="FF0000"/>
              </w:rPr>
              <w:t xml:space="preserve">CRO – </w:t>
            </w:r>
            <w:r w:rsidR="008966B6" w:rsidRPr="000E3326">
              <w:rPr>
                <w:rFonts w:ascii="Arial" w:hAnsi="Arial" w:cs="Arial"/>
                <w:bCs/>
                <w:i/>
                <w:color w:val="FF0000"/>
              </w:rPr>
              <w:t>DROŻDŻ Halina kl. CRO</w:t>
            </w:r>
          </w:p>
          <w:p w14:paraId="7A482C8D" w14:textId="4BEA8770" w:rsidR="008966B6" w:rsidRPr="000E3326" w:rsidRDefault="00257017" w:rsidP="005107AE">
            <w:pPr>
              <w:rPr>
                <w:rFonts w:ascii="Arial" w:hAnsi="Arial" w:cs="Arial"/>
                <w:bCs/>
                <w:i/>
                <w:color w:val="FF0000"/>
              </w:rPr>
            </w:pPr>
            <w:r w:rsidRPr="000E3326">
              <w:rPr>
                <w:rFonts w:ascii="Arial" w:hAnsi="Arial" w:cs="Arial"/>
                <w:bCs/>
                <w:i/>
                <w:color w:val="FF0000"/>
              </w:rPr>
              <w:t>Squad 2:</w:t>
            </w:r>
            <w:r w:rsidR="008966B6" w:rsidRPr="000E3326">
              <w:rPr>
                <w:rFonts w:ascii="Arial" w:hAnsi="Arial" w:cs="Arial"/>
                <w:bCs/>
                <w:i/>
                <w:color w:val="FF0000"/>
              </w:rPr>
              <w:t xml:space="preserve"> </w:t>
            </w:r>
            <w:r w:rsidRPr="000E3326">
              <w:rPr>
                <w:rFonts w:ascii="Arial" w:hAnsi="Arial" w:cs="Arial"/>
                <w:bCs/>
                <w:i/>
                <w:color w:val="FF0000"/>
              </w:rPr>
              <w:t xml:space="preserve">CRO – </w:t>
            </w:r>
            <w:r w:rsidR="008966B6" w:rsidRPr="000E3326">
              <w:rPr>
                <w:rFonts w:ascii="Arial" w:hAnsi="Arial" w:cs="Arial"/>
                <w:bCs/>
                <w:i/>
                <w:color w:val="FF0000"/>
              </w:rPr>
              <w:t>KUBICZ Zbigniew kl. RM</w:t>
            </w:r>
          </w:p>
          <w:p w14:paraId="66AF39BD" w14:textId="63A87C49" w:rsidR="008966B6" w:rsidRPr="000E3326" w:rsidRDefault="008966B6" w:rsidP="005107AE">
            <w:pPr>
              <w:rPr>
                <w:rFonts w:ascii="Arial" w:hAnsi="Arial" w:cs="Arial"/>
                <w:bCs/>
                <w:i/>
                <w:color w:val="FF0000"/>
              </w:rPr>
            </w:pPr>
            <w:r w:rsidRPr="000E3326">
              <w:rPr>
                <w:rFonts w:ascii="Arial" w:hAnsi="Arial" w:cs="Arial"/>
                <w:bCs/>
                <w:i/>
                <w:color w:val="FF0000"/>
              </w:rPr>
              <w:t>Squad 3: CRO – MICHOŃ Krzysztof kl. K.RO</w:t>
            </w:r>
          </w:p>
          <w:p w14:paraId="3F45C96A" w14:textId="2498762D" w:rsidR="008966B6" w:rsidRPr="000E3326" w:rsidRDefault="008966B6" w:rsidP="005107AE">
            <w:pPr>
              <w:rPr>
                <w:rFonts w:ascii="Arial" w:hAnsi="Arial" w:cs="Arial"/>
                <w:bCs/>
                <w:i/>
                <w:color w:val="FF0000"/>
              </w:rPr>
            </w:pPr>
            <w:r w:rsidRPr="000E3326">
              <w:rPr>
                <w:rFonts w:ascii="Arial" w:hAnsi="Arial" w:cs="Arial"/>
                <w:bCs/>
                <w:i/>
                <w:color w:val="FF0000"/>
              </w:rPr>
              <w:t xml:space="preserve">Squad 4: CRO – </w:t>
            </w:r>
            <w:r w:rsidR="00C57735" w:rsidRPr="000E3326">
              <w:rPr>
                <w:rFonts w:ascii="Arial" w:hAnsi="Arial" w:cs="Arial"/>
                <w:bCs/>
                <w:i/>
                <w:color w:val="FF0000"/>
              </w:rPr>
              <w:t>KORONKIEWICZ Michał kl. CRO</w:t>
            </w:r>
          </w:p>
          <w:p w14:paraId="35E38F66" w14:textId="399488EB" w:rsidR="008966B6" w:rsidRPr="000E3326" w:rsidRDefault="008966B6" w:rsidP="005107AE">
            <w:pPr>
              <w:rPr>
                <w:rFonts w:ascii="Arial" w:hAnsi="Arial" w:cs="Arial"/>
                <w:bCs/>
                <w:i/>
                <w:color w:val="FF0000"/>
              </w:rPr>
            </w:pPr>
            <w:r w:rsidRPr="000E3326">
              <w:rPr>
                <w:rFonts w:ascii="Arial" w:hAnsi="Arial" w:cs="Arial"/>
                <w:bCs/>
                <w:i/>
                <w:color w:val="FF0000"/>
              </w:rPr>
              <w:t>Squad 5: CRO – BOJANOWSKI Piotr kl.</w:t>
            </w:r>
            <w:r w:rsidR="000E3326">
              <w:rPr>
                <w:rFonts w:ascii="Arial" w:hAnsi="Arial" w:cs="Arial"/>
                <w:bCs/>
                <w:i/>
                <w:color w:val="FF0000"/>
              </w:rPr>
              <w:t xml:space="preserve"> </w:t>
            </w:r>
            <w:r w:rsidRPr="000E3326">
              <w:rPr>
                <w:rFonts w:ascii="Arial" w:hAnsi="Arial" w:cs="Arial"/>
                <w:bCs/>
                <w:i/>
                <w:color w:val="FF0000"/>
              </w:rPr>
              <w:t>CRO</w:t>
            </w:r>
          </w:p>
          <w:p w14:paraId="300E1B97" w14:textId="7D78FFCE" w:rsidR="00257017" w:rsidRPr="00257017" w:rsidRDefault="00257017" w:rsidP="00EA7CE1">
            <w:pPr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</w:tbl>
    <w:p w14:paraId="03F8510C" w14:textId="77777777" w:rsidR="005107AE" w:rsidRPr="00257017" w:rsidRDefault="005107AE" w:rsidP="005107AE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849FB38" w14:textId="77777777" w:rsidR="005107AE" w:rsidRDefault="002A309D" w:rsidP="005107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ody Główne:</w:t>
      </w:r>
    </w:p>
    <w:p w14:paraId="79378695" w14:textId="77777777" w:rsidR="002A309D" w:rsidRDefault="002A309D" w:rsidP="005107AE">
      <w:pPr>
        <w:spacing w:after="0"/>
        <w:rPr>
          <w:rFonts w:ascii="Arial" w:hAnsi="Arial" w:cs="Arial"/>
          <w:sz w:val="18"/>
          <w:szCs w:val="18"/>
        </w:rPr>
      </w:pPr>
      <w:r w:rsidRPr="002A309D">
        <w:rPr>
          <w:rFonts w:ascii="Arial" w:hAnsi="Arial" w:cs="Arial"/>
          <w:sz w:val="18"/>
          <w:szCs w:val="18"/>
        </w:rPr>
        <w:t>(podaj sędziów na poszczególnych torach i ich oceń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2A309D" w14:paraId="39D135DE" w14:textId="77777777" w:rsidTr="00FA755C">
        <w:trPr>
          <w:trHeight w:val="901"/>
        </w:trPr>
        <w:tc>
          <w:tcPr>
            <w:tcW w:w="10462" w:type="dxa"/>
          </w:tcPr>
          <w:p w14:paraId="6232E9E7" w14:textId="77777777" w:rsidR="00C91BAF" w:rsidRDefault="00C91BAF" w:rsidP="002A309D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564432C9" w14:textId="4AD76A1C" w:rsidR="0054250F" w:rsidRPr="000E3326" w:rsidRDefault="00C57735" w:rsidP="002A309D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0E3326">
              <w:rPr>
                <w:rFonts w:ascii="Arial" w:hAnsi="Arial" w:cs="Arial"/>
                <w:b/>
                <w:i/>
                <w:color w:val="FF0000"/>
              </w:rPr>
              <w:t>Alexander SZABO</w:t>
            </w:r>
            <w:r w:rsidR="00EA7CE1" w:rsidRPr="000E3326">
              <w:rPr>
                <w:rFonts w:ascii="Arial" w:hAnsi="Arial" w:cs="Arial"/>
                <w:b/>
                <w:i/>
                <w:color w:val="FF0000"/>
              </w:rPr>
              <w:t xml:space="preserve"> –  kl. RM</w:t>
            </w:r>
            <w:r w:rsidR="00BF6B91" w:rsidRPr="000E3326">
              <w:rPr>
                <w:rFonts w:ascii="Arial" w:hAnsi="Arial" w:cs="Arial"/>
                <w:b/>
                <w:i/>
                <w:color w:val="FF0000"/>
              </w:rPr>
              <w:t xml:space="preserve"> – Range Master</w:t>
            </w:r>
            <w:r w:rsidR="000E3326">
              <w:rPr>
                <w:rFonts w:ascii="Arial" w:hAnsi="Arial" w:cs="Arial"/>
                <w:b/>
                <w:i/>
                <w:color w:val="FF0000"/>
              </w:rPr>
              <w:t xml:space="preserve"> – IPSC Słowacja</w:t>
            </w:r>
          </w:p>
          <w:p w14:paraId="7FE13B47" w14:textId="77777777" w:rsidR="006D2732" w:rsidRPr="000E3326" w:rsidRDefault="006D2732" w:rsidP="00BF6B91">
            <w:pPr>
              <w:rPr>
                <w:rFonts w:ascii="Arial" w:hAnsi="Arial" w:cs="Arial"/>
                <w:i/>
                <w:color w:val="FF0000"/>
              </w:rPr>
            </w:pPr>
          </w:p>
          <w:p w14:paraId="7371758F" w14:textId="64E711F1" w:rsidR="00257017" w:rsidRPr="000E3326" w:rsidRDefault="00EA7CE1" w:rsidP="00BF6B91">
            <w:pPr>
              <w:rPr>
                <w:rFonts w:ascii="Arial" w:hAnsi="Arial" w:cs="Arial"/>
                <w:i/>
                <w:color w:val="FF0000"/>
              </w:rPr>
            </w:pPr>
            <w:r w:rsidRPr="000E3326">
              <w:rPr>
                <w:rFonts w:ascii="Arial" w:hAnsi="Arial" w:cs="Arial"/>
                <w:i/>
                <w:color w:val="FF0000"/>
              </w:rPr>
              <w:t>TOR</w:t>
            </w:r>
            <w:r w:rsidR="00257017" w:rsidRPr="000E3326">
              <w:rPr>
                <w:rFonts w:ascii="Arial" w:hAnsi="Arial" w:cs="Arial"/>
                <w:i/>
                <w:color w:val="FF0000"/>
              </w:rPr>
              <w:t xml:space="preserve"> 1: </w:t>
            </w:r>
            <w:r w:rsidR="00C57735" w:rsidRPr="000E3326">
              <w:rPr>
                <w:rFonts w:ascii="Arial" w:hAnsi="Arial" w:cs="Arial"/>
                <w:i/>
                <w:color w:val="FF0000"/>
              </w:rPr>
              <w:t>NOGA Tadeusz kl. RM, ZAWIERUCHA Dorota kl. RO,</w:t>
            </w:r>
          </w:p>
          <w:p w14:paraId="48CBAAE3" w14:textId="19676E33" w:rsidR="00D76B33" w:rsidRPr="000E3326" w:rsidRDefault="00EA7CE1" w:rsidP="00BF6B91">
            <w:pPr>
              <w:rPr>
                <w:rFonts w:ascii="Arial" w:hAnsi="Arial" w:cs="Arial"/>
                <w:i/>
                <w:color w:val="FF0000"/>
              </w:rPr>
            </w:pPr>
            <w:r w:rsidRPr="000E3326">
              <w:rPr>
                <w:rFonts w:ascii="Arial" w:hAnsi="Arial" w:cs="Arial"/>
                <w:i/>
                <w:color w:val="FF0000"/>
              </w:rPr>
              <w:t>TOR</w:t>
            </w:r>
            <w:r w:rsidR="002B0D12" w:rsidRPr="000E3326">
              <w:rPr>
                <w:rFonts w:ascii="Arial" w:hAnsi="Arial" w:cs="Arial"/>
                <w:i/>
                <w:color w:val="FF0000"/>
              </w:rPr>
              <w:t xml:space="preserve"> 2: </w:t>
            </w:r>
            <w:r w:rsidR="00C57735" w:rsidRPr="000E3326">
              <w:rPr>
                <w:rFonts w:ascii="Arial" w:hAnsi="Arial" w:cs="Arial"/>
                <w:i/>
                <w:color w:val="FF0000"/>
              </w:rPr>
              <w:t>CZEKALA Tomasz kl. K.RO, KRUPIŃSKI Aleksander kl. RO,</w:t>
            </w:r>
          </w:p>
          <w:p w14:paraId="48139DD0" w14:textId="14B7646E" w:rsidR="00D76B33" w:rsidRPr="000E3326" w:rsidRDefault="00EA7CE1" w:rsidP="00BF6B91">
            <w:pPr>
              <w:rPr>
                <w:rFonts w:ascii="Arial" w:hAnsi="Arial" w:cs="Arial"/>
                <w:i/>
                <w:color w:val="FF0000"/>
              </w:rPr>
            </w:pPr>
            <w:r w:rsidRPr="000E3326">
              <w:rPr>
                <w:rFonts w:ascii="Arial" w:hAnsi="Arial" w:cs="Arial"/>
                <w:i/>
                <w:color w:val="FF0000"/>
              </w:rPr>
              <w:t>TOR</w:t>
            </w:r>
            <w:r w:rsidR="002B0D12" w:rsidRPr="000E3326">
              <w:rPr>
                <w:rFonts w:ascii="Arial" w:hAnsi="Arial" w:cs="Arial"/>
                <w:i/>
                <w:color w:val="FF0000"/>
              </w:rPr>
              <w:t xml:space="preserve"> 3: </w:t>
            </w:r>
            <w:r w:rsidR="00C57735" w:rsidRPr="000E3326">
              <w:rPr>
                <w:rFonts w:ascii="Arial" w:hAnsi="Arial" w:cs="Arial"/>
                <w:i/>
                <w:color w:val="FF0000"/>
              </w:rPr>
              <w:t>GOŚLICKI Rafał kl.</w:t>
            </w:r>
            <w:r w:rsidR="000E3326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C57735" w:rsidRPr="000E3326">
              <w:rPr>
                <w:rFonts w:ascii="Arial" w:hAnsi="Arial" w:cs="Arial"/>
                <w:i/>
                <w:color w:val="FF0000"/>
              </w:rPr>
              <w:t>CRO, MICHOŃ Krzysztof kl. K.RO,</w:t>
            </w:r>
          </w:p>
          <w:p w14:paraId="38A2F188" w14:textId="6FB4CDC9" w:rsidR="00D76B33" w:rsidRPr="000E3326" w:rsidRDefault="00EA7CE1" w:rsidP="00BF6B91">
            <w:pPr>
              <w:rPr>
                <w:rFonts w:ascii="Arial" w:hAnsi="Arial" w:cs="Arial"/>
                <w:i/>
                <w:color w:val="FF0000"/>
              </w:rPr>
            </w:pPr>
            <w:r w:rsidRPr="000E3326">
              <w:rPr>
                <w:rFonts w:ascii="Arial" w:hAnsi="Arial" w:cs="Arial"/>
                <w:i/>
                <w:color w:val="FF0000"/>
              </w:rPr>
              <w:t>TOR</w:t>
            </w:r>
            <w:r w:rsidR="002B0D12" w:rsidRPr="000E3326">
              <w:rPr>
                <w:rFonts w:ascii="Arial" w:hAnsi="Arial" w:cs="Arial"/>
                <w:i/>
                <w:color w:val="FF0000"/>
              </w:rPr>
              <w:t xml:space="preserve"> 4: </w:t>
            </w:r>
            <w:r w:rsidR="00B9434D" w:rsidRPr="000E3326">
              <w:rPr>
                <w:rFonts w:ascii="Arial" w:hAnsi="Arial" w:cs="Arial"/>
                <w:i/>
                <w:color w:val="FF0000"/>
              </w:rPr>
              <w:t>OLECH Paweł kl. CRO, PIASECKI Artur kl. RO,</w:t>
            </w:r>
          </w:p>
          <w:p w14:paraId="74267454" w14:textId="728DF728" w:rsidR="00D76B33" w:rsidRPr="000E3326" w:rsidRDefault="00EA7CE1" w:rsidP="00BF6B91">
            <w:pPr>
              <w:rPr>
                <w:rFonts w:ascii="Arial" w:hAnsi="Arial" w:cs="Arial"/>
                <w:i/>
                <w:color w:val="FF0000"/>
              </w:rPr>
            </w:pPr>
            <w:r w:rsidRPr="000E3326">
              <w:rPr>
                <w:rFonts w:ascii="Arial" w:hAnsi="Arial" w:cs="Arial"/>
                <w:i/>
                <w:color w:val="FF0000"/>
              </w:rPr>
              <w:t>TOR</w:t>
            </w:r>
            <w:r w:rsidR="002B0D12" w:rsidRPr="000E3326">
              <w:rPr>
                <w:rFonts w:ascii="Arial" w:hAnsi="Arial" w:cs="Arial"/>
                <w:i/>
                <w:color w:val="FF0000"/>
              </w:rPr>
              <w:t xml:space="preserve"> 5: </w:t>
            </w:r>
            <w:r w:rsidR="00497ED5" w:rsidRPr="000E3326">
              <w:rPr>
                <w:rFonts w:ascii="Arial" w:hAnsi="Arial" w:cs="Arial"/>
                <w:i/>
                <w:color w:val="FF0000"/>
              </w:rPr>
              <w:t>DROŻDŻ Halina kl. CRO, ZAŁUSKA Witold kl. RO,</w:t>
            </w:r>
          </w:p>
          <w:p w14:paraId="5FBE2B7C" w14:textId="7147E6FA" w:rsidR="00D76B33" w:rsidRPr="000E3326" w:rsidRDefault="00EA7CE1" w:rsidP="00BF6B91">
            <w:pPr>
              <w:rPr>
                <w:rFonts w:ascii="Arial" w:hAnsi="Arial" w:cs="Arial"/>
                <w:i/>
                <w:color w:val="FF0000"/>
              </w:rPr>
            </w:pPr>
            <w:r w:rsidRPr="000E3326">
              <w:rPr>
                <w:rFonts w:ascii="Arial" w:hAnsi="Arial" w:cs="Arial"/>
                <w:i/>
                <w:color w:val="FF0000"/>
              </w:rPr>
              <w:t>TOR</w:t>
            </w:r>
            <w:r w:rsidR="002B0D12" w:rsidRPr="000E3326">
              <w:rPr>
                <w:rFonts w:ascii="Arial" w:hAnsi="Arial" w:cs="Arial"/>
                <w:i/>
                <w:color w:val="FF0000"/>
              </w:rPr>
              <w:t xml:space="preserve"> 6</w:t>
            </w:r>
            <w:r w:rsidR="00C57735" w:rsidRPr="000E3326">
              <w:rPr>
                <w:rFonts w:ascii="Arial" w:hAnsi="Arial" w:cs="Arial"/>
                <w:i/>
                <w:color w:val="FF0000"/>
              </w:rPr>
              <w:t>:</w:t>
            </w:r>
            <w:r w:rsidR="002B0D12" w:rsidRPr="000E3326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497ED5" w:rsidRPr="000E3326">
              <w:rPr>
                <w:rFonts w:ascii="Arial" w:hAnsi="Arial" w:cs="Arial"/>
                <w:i/>
                <w:color w:val="FF0000"/>
              </w:rPr>
              <w:t xml:space="preserve">GRUSZCZYŃSKI Jacek kl. CRO, KRAUZE Marek kl. K.RO, </w:t>
            </w:r>
          </w:p>
          <w:p w14:paraId="2642C0ED" w14:textId="0658BB8B" w:rsidR="00C57735" w:rsidRPr="000E3326" w:rsidRDefault="00EA7CE1" w:rsidP="00D76B33">
            <w:pPr>
              <w:rPr>
                <w:rFonts w:ascii="Arial" w:hAnsi="Arial" w:cs="Arial"/>
                <w:i/>
                <w:color w:val="FF0000"/>
              </w:rPr>
            </w:pPr>
            <w:r w:rsidRPr="000E3326">
              <w:rPr>
                <w:rFonts w:ascii="Arial" w:hAnsi="Arial" w:cs="Arial"/>
                <w:i/>
                <w:color w:val="FF0000"/>
              </w:rPr>
              <w:t>TOR</w:t>
            </w:r>
            <w:r w:rsidR="002B0D12" w:rsidRPr="000E3326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0E3326">
              <w:rPr>
                <w:rFonts w:ascii="Arial" w:hAnsi="Arial" w:cs="Arial"/>
                <w:i/>
                <w:color w:val="FF0000"/>
              </w:rPr>
              <w:t>7</w:t>
            </w:r>
            <w:r w:rsidR="002B0D12" w:rsidRPr="000E3326">
              <w:rPr>
                <w:rFonts w:ascii="Arial" w:hAnsi="Arial" w:cs="Arial"/>
                <w:i/>
                <w:color w:val="FF0000"/>
              </w:rPr>
              <w:t xml:space="preserve">: </w:t>
            </w:r>
            <w:r w:rsidR="00497ED5" w:rsidRPr="000E3326">
              <w:rPr>
                <w:rFonts w:ascii="Arial" w:hAnsi="Arial" w:cs="Arial"/>
                <w:i/>
                <w:color w:val="FF0000"/>
              </w:rPr>
              <w:t>KUBICZ Zbigniew kl. RM, IGNAŚ Antoni kl. RO</w:t>
            </w:r>
            <w:r w:rsidR="005D7821" w:rsidRPr="000E3326">
              <w:rPr>
                <w:rFonts w:ascii="Arial" w:hAnsi="Arial" w:cs="Arial"/>
                <w:i/>
                <w:color w:val="FF0000"/>
              </w:rPr>
              <w:t>,</w:t>
            </w:r>
            <w:r w:rsidR="002B0D12" w:rsidRPr="000E3326">
              <w:rPr>
                <w:rFonts w:ascii="Arial" w:hAnsi="Arial" w:cs="Arial"/>
                <w:i/>
                <w:color w:val="FF0000"/>
              </w:rPr>
              <w:br/>
            </w:r>
            <w:r w:rsidR="00C57735" w:rsidRPr="000E3326">
              <w:rPr>
                <w:rFonts w:ascii="Arial" w:hAnsi="Arial" w:cs="Arial"/>
                <w:i/>
                <w:color w:val="FF0000"/>
              </w:rPr>
              <w:t>TOR 8:</w:t>
            </w:r>
            <w:r w:rsidR="005D7821" w:rsidRPr="000E3326">
              <w:rPr>
                <w:rFonts w:ascii="Arial" w:hAnsi="Arial" w:cs="Arial"/>
                <w:i/>
                <w:color w:val="FF0000"/>
              </w:rPr>
              <w:t xml:space="preserve"> WŁOCZEWSKI Adam kl. CRO, ZAWIERUCHA Bartłomiej kl. RO,</w:t>
            </w:r>
          </w:p>
          <w:p w14:paraId="3A53D1E0" w14:textId="7FCCD52D" w:rsidR="00C57735" w:rsidRPr="000E3326" w:rsidRDefault="00C57735" w:rsidP="00D76B33">
            <w:pPr>
              <w:rPr>
                <w:rFonts w:ascii="Arial" w:hAnsi="Arial" w:cs="Arial"/>
                <w:i/>
                <w:color w:val="FF0000"/>
              </w:rPr>
            </w:pPr>
            <w:r w:rsidRPr="000E3326">
              <w:rPr>
                <w:rFonts w:ascii="Arial" w:hAnsi="Arial" w:cs="Arial"/>
                <w:i/>
                <w:color w:val="FF0000"/>
              </w:rPr>
              <w:t>TOR 9:</w:t>
            </w:r>
            <w:r w:rsidR="005D7821" w:rsidRPr="000E3326">
              <w:rPr>
                <w:rFonts w:ascii="Arial" w:hAnsi="Arial" w:cs="Arial"/>
                <w:i/>
                <w:color w:val="FF0000"/>
              </w:rPr>
              <w:t xml:space="preserve"> BEREZOWSKI Paweł kl. CRO, BRYNIAK Dariusz kl. K.RO,</w:t>
            </w:r>
          </w:p>
          <w:p w14:paraId="3CA19287" w14:textId="371E95EB" w:rsidR="00C57735" w:rsidRPr="000E3326" w:rsidRDefault="00C57735" w:rsidP="00D76B33">
            <w:pPr>
              <w:rPr>
                <w:rFonts w:ascii="Arial" w:hAnsi="Arial" w:cs="Arial"/>
                <w:i/>
                <w:color w:val="FF0000"/>
              </w:rPr>
            </w:pPr>
            <w:r w:rsidRPr="000E3326">
              <w:rPr>
                <w:rFonts w:ascii="Arial" w:hAnsi="Arial" w:cs="Arial"/>
                <w:i/>
                <w:color w:val="FF0000"/>
              </w:rPr>
              <w:t>TOR 10:</w:t>
            </w:r>
            <w:r w:rsidR="005D7821" w:rsidRPr="000E3326">
              <w:rPr>
                <w:rFonts w:ascii="Arial" w:hAnsi="Arial" w:cs="Arial"/>
                <w:i/>
                <w:color w:val="FF0000"/>
              </w:rPr>
              <w:t xml:space="preserve"> SADŁOŃ Bartosz kl. CRO, POLAŃSKI Artur kl. K.RO,</w:t>
            </w:r>
          </w:p>
          <w:p w14:paraId="68F93D97" w14:textId="326CCC6E" w:rsidR="00C57735" w:rsidRPr="000E3326" w:rsidRDefault="00C57735" w:rsidP="00D76B33">
            <w:pPr>
              <w:rPr>
                <w:rFonts w:ascii="Arial" w:hAnsi="Arial" w:cs="Arial"/>
                <w:i/>
                <w:color w:val="FF0000"/>
              </w:rPr>
            </w:pPr>
            <w:r w:rsidRPr="000E3326">
              <w:rPr>
                <w:rFonts w:ascii="Arial" w:hAnsi="Arial" w:cs="Arial"/>
                <w:i/>
                <w:color w:val="FF0000"/>
              </w:rPr>
              <w:t>TOR 11:</w:t>
            </w:r>
            <w:r w:rsidR="005D7821" w:rsidRPr="000E3326">
              <w:rPr>
                <w:rFonts w:ascii="Arial" w:hAnsi="Arial" w:cs="Arial"/>
                <w:i/>
                <w:color w:val="FF0000"/>
              </w:rPr>
              <w:t xml:space="preserve"> GĄDEK Wojciech kl. RO, BOLEK Michał kl. KRO.</w:t>
            </w:r>
          </w:p>
          <w:p w14:paraId="36035B45" w14:textId="38532683" w:rsidR="00E92F3A" w:rsidRPr="008062EE" w:rsidRDefault="00E92F3A" w:rsidP="00D76B33">
            <w:pPr>
              <w:rPr>
                <w:rFonts w:ascii="Arial" w:hAnsi="Arial" w:cs="Arial"/>
                <w:i/>
              </w:rPr>
            </w:pPr>
          </w:p>
        </w:tc>
      </w:tr>
    </w:tbl>
    <w:p w14:paraId="2A0C4A49" w14:textId="77777777" w:rsidR="002A309D" w:rsidRDefault="002A309D" w:rsidP="005107AE">
      <w:pPr>
        <w:spacing w:after="0"/>
        <w:rPr>
          <w:rFonts w:ascii="Arial" w:hAnsi="Arial" w:cs="Arial"/>
          <w:sz w:val="18"/>
          <w:szCs w:val="18"/>
        </w:rPr>
      </w:pPr>
    </w:p>
    <w:p w14:paraId="348A94AF" w14:textId="4552AE50" w:rsidR="007C7A4E" w:rsidRPr="001A62EC" w:rsidRDefault="000B6B1B" w:rsidP="005107AE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1A62EC">
        <w:rPr>
          <w:rFonts w:ascii="Arial" w:hAnsi="Arial" w:cs="Arial"/>
          <w:color w:val="FF0000"/>
          <w:sz w:val="20"/>
          <w:szCs w:val="20"/>
        </w:rPr>
        <w:t>KOMISJA ARBITRAŻOWA:</w:t>
      </w:r>
    </w:p>
    <w:p w14:paraId="0FF6094F" w14:textId="6DB5F46D" w:rsidR="000B6B1B" w:rsidRPr="001A62EC" w:rsidRDefault="000B6B1B" w:rsidP="005107AE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1A62EC">
        <w:rPr>
          <w:rFonts w:ascii="Arial" w:hAnsi="Arial" w:cs="Arial"/>
          <w:color w:val="FF0000"/>
          <w:sz w:val="20"/>
          <w:szCs w:val="20"/>
        </w:rPr>
        <w:t>Przewodniczący</w:t>
      </w:r>
      <w:r w:rsidR="00E92F3A" w:rsidRPr="001A62EC">
        <w:rPr>
          <w:rFonts w:ascii="Arial" w:hAnsi="Arial" w:cs="Arial"/>
          <w:color w:val="FF0000"/>
          <w:sz w:val="20"/>
          <w:szCs w:val="20"/>
        </w:rPr>
        <w:t>: Dariusz MIERZEJEWSKI kl. RM</w:t>
      </w:r>
    </w:p>
    <w:p w14:paraId="252E17CE" w14:textId="52E83103" w:rsidR="00E92F3A" w:rsidRPr="001A62EC" w:rsidRDefault="00E92F3A" w:rsidP="005107AE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1A62EC">
        <w:rPr>
          <w:rFonts w:ascii="Arial" w:hAnsi="Arial" w:cs="Arial"/>
          <w:color w:val="FF0000"/>
          <w:sz w:val="20"/>
          <w:szCs w:val="20"/>
        </w:rPr>
        <w:t xml:space="preserve">Członek : </w:t>
      </w:r>
      <w:r w:rsidRPr="001A62EC">
        <w:rPr>
          <w:rFonts w:ascii="Arial" w:hAnsi="Arial" w:cs="Arial"/>
          <w:color w:val="FF0000"/>
          <w:sz w:val="20"/>
          <w:szCs w:val="20"/>
        </w:rPr>
        <w:tab/>
        <w:t xml:space="preserve">  Zbigniew KUBICZ kl. RM</w:t>
      </w:r>
    </w:p>
    <w:p w14:paraId="10813746" w14:textId="7C300C79" w:rsidR="00E92F3A" w:rsidRPr="001A62EC" w:rsidRDefault="00E92F3A" w:rsidP="005107AE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1A62EC">
        <w:rPr>
          <w:rFonts w:ascii="Arial" w:hAnsi="Arial" w:cs="Arial"/>
          <w:color w:val="FF0000"/>
          <w:sz w:val="20"/>
          <w:szCs w:val="20"/>
        </w:rPr>
        <w:tab/>
        <w:t xml:space="preserve">    </w:t>
      </w:r>
      <w:r w:rsidRPr="001A62EC">
        <w:rPr>
          <w:rFonts w:ascii="Arial" w:hAnsi="Arial" w:cs="Arial"/>
          <w:color w:val="FF0000"/>
          <w:sz w:val="20"/>
          <w:szCs w:val="20"/>
        </w:rPr>
        <w:tab/>
        <w:t xml:space="preserve">  Rafał GOŚLICKI kl. CRO</w:t>
      </w:r>
    </w:p>
    <w:p w14:paraId="14D4B413" w14:textId="03B5F4A1" w:rsidR="00E92F3A" w:rsidRPr="001A62EC" w:rsidRDefault="00E92F3A" w:rsidP="005107AE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1A62EC">
        <w:rPr>
          <w:rFonts w:ascii="Arial" w:hAnsi="Arial" w:cs="Arial"/>
          <w:color w:val="FF0000"/>
          <w:sz w:val="20"/>
          <w:szCs w:val="20"/>
        </w:rPr>
        <w:tab/>
        <w:t xml:space="preserve">    </w:t>
      </w:r>
      <w:r w:rsidRPr="001A62EC">
        <w:rPr>
          <w:rFonts w:ascii="Arial" w:hAnsi="Arial" w:cs="Arial"/>
          <w:color w:val="FF0000"/>
          <w:sz w:val="20"/>
          <w:szCs w:val="20"/>
        </w:rPr>
        <w:tab/>
        <w:t xml:space="preserve">  Jacek GRUSZCZYŃSKI kl. CRO</w:t>
      </w:r>
    </w:p>
    <w:p w14:paraId="391A27D9" w14:textId="3B77772A" w:rsidR="00100C63" w:rsidRDefault="00100C63" w:rsidP="005107AE">
      <w:pPr>
        <w:spacing w:after="0"/>
        <w:rPr>
          <w:rFonts w:ascii="Arial" w:hAnsi="Arial" w:cs="Arial"/>
          <w:sz w:val="18"/>
          <w:szCs w:val="18"/>
        </w:rPr>
      </w:pPr>
    </w:p>
    <w:p w14:paraId="71236B7C" w14:textId="76DF5D18" w:rsidR="00100C63" w:rsidRDefault="00100C63" w:rsidP="005107AE">
      <w:pPr>
        <w:spacing w:after="0"/>
        <w:rPr>
          <w:rFonts w:ascii="Arial" w:hAnsi="Arial" w:cs="Arial"/>
          <w:sz w:val="18"/>
          <w:szCs w:val="18"/>
        </w:rPr>
      </w:pPr>
    </w:p>
    <w:p w14:paraId="72035508" w14:textId="42A41085" w:rsidR="00100C63" w:rsidRDefault="00100C63" w:rsidP="005107AE">
      <w:pPr>
        <w:spacing w:after="0"/>
        <w:rPr>
          <w:rFonts w:ascii="Arial" w:hAnsi="Arial" w:cs="Arial"/>
          <w:sz w:val="18"/>
          <w:szCs w:val="18"/>
        </w:rPr>
      </w:pPr>
    </w:p>
    <w:p w14:paraId="6792B34C" w14:textId="01F55DEE" w:rsidR="005D7821" w:rsidRDefault="005D7821" w:rsidP="005107AE">
      <w:pPr>
        <w:spacing w:after="0"/>
        <w:rPr>
          <w:rFonts w:ascii="Arial" w:hAnsi="Arial" w:cs="Arial"/>
          <w:sz w:val="18"/>
          <w:szCs w:val="18"/>
        </w:rPr>
      </w:pPr>
    </w:p>
    <w:p w14:paraId="3D21157B" w14:textId="77777777" w:rsidR="005D7821" w:rsidRDefault="005D7821" w:rsidP="005107AE">
      <w:pPr>
        <w:spacing w:after="0"/>
        <w:rPr>
          <w:rFonts w:ascii="Arial" w:hAnsi="Arial" w:cs="Arial"/>
          <w:sz w:val="18"/>
          <w:szCs w:val="18"/>
        </w:rPr>
      </w:pPr>
    </w:p>
    <w:p w14:paraId="6D8F65EB" w14:textId="77777777" w:rsidR="00100C63" w:rsidRDefault="00100C63" w:rsidP="005107AE">
      <w:pPr>
        <w:spacing w:after="0"/>
        <w:rPr>
          <w:rFonts w:ascii="Arial" w:hAnsi="Arial" w:cs="Arial"/>
          <w:sz w:val="18"/>
          <w:szCs w:val="18"/>
        </w:rPr>
      </w:pPr>
    </w:p>
    <w:p w14:paraId="4376BFF6" w14:textId="77777777" w:rsidR="007C7A4E" w:rsidRDefault="007C7A4E" w:rsidP="005107AE">
      <w:pPr>
        <w:spacing w:after="0"/>
        <w:rPr>
          <w:rFonts w:ascii="Arial" w:hAnsi="Arial" w:cs="Arial"/>
          <w:sz w:val="18"/>
          <w:szCs w:val="18"/>
        </w:rPr>
      </w:pPr>
    </w:p>
    <w:p w14:paraId="3DAF17A9" w14:textId="77777777" w:rsidR="007C7A4E" w:rsidRPr="007C7A4E" w:rsidRDefault="007C7A4E" w:rsidP="005107AE">
      <w:pPr>
        <w:spacing w:after="0"/>
        <w:rPr>
          <w:rFonts w:ascii="Arial" w:hAnsi="Arial" w:cs="Arial"/>
          <w:b/>
          <w:sz w:val="24"/>
          <w:szCs w:val="24"/>
        </w:rPr>
      </w:pPr>
      <w:r w:rsidRPr="007C7A4E">
        <w:rPr>
          <w:rFonts w:ascii="Arial" w:hAnsi="Arial" w:cs="Arial"/>
          <w:b/>
          <w:sz w:val="24"/>
          <w:szCs w:val="24"/>
        </w:rPr>
        <w:t>OCENA ORGANIZACJI ZAWODÓW</w:t>
      </w:r>
    </w:p>
    <w:p w14:paraId="012B7954" w14:textId="77777777" w:rsidR="007C7A4E" w:rsidRPr="00093B11" w:rsidRDefault="007C7A4E" w:rsidP="005107AE">
      <w:pPr>
        <w:spacing w:after="0"/>
        <w:rPr>
          <w:rFonts w:ascii="Arial" w:hAnsi="Arial" w:cs="Arial"/>
          <w:sz w:val="24"/>
          <w:szCs w:val="24"/>
        </w:rPr>
      </w:pPr>
      <w:r w:rsidRPr="00093B11">
        <w:rPr>
          <w:rFonts w:ascii="Arial" w:hAnsi="Arial" w:cs="Arial"/>
          <w:sz w:val="24"/>
          <w:szCs w:val="24"/>
        </w:rPr>
        <w:t>Przebieg i sposób kontroli broni, amunicji i wyposażenia:</w:t>
      </w:r>
    </w:p>
    <w:p w14:paraId="7BDA3134" w14:textId="77777777" w:rsidR="00093B11" w:rsidRPr="00093B11" w:rsidRDefault="00093B11" w:rsidP="005107AE">
      <w:pPr>
        <w:spacing w:after="0"/>
        <w:rPr>
          <w:rFonts w:ascii="Arial" w:hAnsi="Arial" w:cs="Arial"/>
          <w:sz w:val="18"/>
          <w:szCs w:val="18"/>
        </w:rPr>
      </w:pPr>
      <w:r w:rsidRPr="00093B11">
        <w:rPr>
          <w:rFonts w:ascii="Arial" w:hAnsi="Arial" w:cs="Arial"/>
          <w:sz w:val="18"/>
          <w:szCs w:val="18"/>
        </w:rPr>
        <w:t>(Proszę o omówienie sposobu kontroli – czy broń była kontrolowana przy rejestracji, czy np. było chrono i czy było obowiązkowe czy wyrywkowe, czy popery były przed zawodami kalibrowane, czy amunicja kalibracyjna była odpowiednia itp.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0"/>
      </w:tblGrid>
      <w:tr w:rsidR="00093B11" w14:paraId="38E1ED69" w14:textId="77777777" w:rsidTr="00603B52">
        <w:trPr>
          <w:trHeight w:val="1930"/>
        </w:trPr>
        <w:tc>
          <w:tcPr>
            <w:tcW w:w="10270" w:type="dxa"/>
          </w:tcPr>
          <w:p w14:paraId="7C9E7FBD" w14:textId="77777777" w:rsidR="00C91BAF" w:rsidRDefault="00C91BAF" w:rsidP="005107A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E4C3A83" w14:textId="77777777" w:rsidR="00C91BAF" w:rsidRPr="001A62EC" w:rsidRDefault="00C91BAF" w:rsidP="00FA755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1A62EC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Kontrola broni i wyposażenia odbywała się </w:t>
            </w:r>
            <w:r w:rsidR="00FA755C" w:rsidRPr="001A62EC">
              <w:rPr>
                <w:rFonts w:ascii="Arial" w:hAnsi="Arial" w:cs="Arial"/>
                <w:i/>
                <w:color w:val="FF0000"/>
                <w:sz w:val="24"/>
                <w:szCs w:val="24"/>
              </w:rPr>
              <w:t>przy rejestracji zawodnika na zawodach</w:t>
            </w:r>
            <w:r w:rsidR="008966B6" w:rsidRPr="001A62EC">
              <w:rPr>
                <w:rFonts w:ascii="Arial" w:hAnsi="Arial" w:cs="Arial"/>
                <w:i/>
                <w:color w:val="FF0000"/>
                <w:sz w:val="24"/>
                <w:szCs w:val="24"/>
              </w:rPr>
              <w:t>.</w:t>
            </w:r>
          </w:p>
          <w:p w14:paraId="679777F5" w14:textId="0071B4BB" w:rsidR="008966B6" w:rsidRPr="000B6B1B" w:rsidRDefault="008966B6" w:rsidP="00FA755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A62EC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Odpowiedzialny za chrono – Jarosław BIELIŃSKI S. kl. P/RM</w:t>
            </w:r>
          </w:p>
        </w:tc>
      </w:tr>
    </w:tbl>
    <w:p w14:paraId="4E5DB534" w14:textId="77777777" w:rsidR="00093B11" w:rsidRDefault="00093B11" w:rsidP="005107AE">
      <w:pPr>
        <w:spacing w:after="0"/>
        <w:rPr>
          <w:rFonts w:ascii="Arial" w:hAnsi="Arial" w:cs="Arial"/>
          <w:sz w:val="24"/>
          <w:szCs w:val="24"/>
        </w:rPr>
      </w:pPr>
    </w:p>
    <w:p w14:paraId="7BFD607B" w14:textId="77777777" w:rsidR="007C7A4E" w:rsidRDefault="00093B11" w:rsidP="005107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sób prezentacji bieżących wyników w czasie trwania konkurencji:</w:t>
      </w:r>
    </w:p>
    <w:p w14:paraId="426B51A9" w14:textId="77777777" w:rsidR="00093B11" w:rsidRDefault="00093B11" w:rsidP="005107AE">
      <w:pPr>
        <w:spacing w:after="0"/>
        <w:rPr>
          <w:rFonts w:ascii="Arial" w:hAnsi="Arial" w:cs="Arial"/>
          <w:sz w:val="18"/>
          <w:szCs w:val="18"/>
        </w:rPr>
      </w:pPr>
      <w:r w:rsidRPr="00093B11">
        <w:rPr>
          <w:rFonts w:ascii="Arial" w:hAnsi="Arial" w:cs="Arial"/>
          <w:sz w:val="18"/>
          <w:szCs w:val="18"/>
        </w:rPr>
        <w:t>( proszę o omówienie poprawności wywieszenia weryfikacji i wyników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093B11" w14:paraId="11CC2BC1" w14:textId="77777777" w:rsidTr="00603B52">
        <w:trPr>
          <w:trHeight w:val="1452"/>
        </w:trPr>
        <w:tc>
          <w:tcPr>
            <w:tcW w:w="10466" w:type="dxa"/>
          </w:tcPr>
          <w:p w14:paraId="2A28875A" w14:textId="77777777" w:rsidR="00093B11" w:rsidRDefault="00093B11" w:rsidP="005107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0CDFE5" w14:textId="76F62BC8" w:rsidR="00100C63" w:rsidRPr="001A62EC" w:rsidRDefault="00DB6898" w:rsidP="00100C63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1A62EC">
              <w:rPr>
                <w:rFonts w:ascii="Arial" w:hAnsi="Arial" w:cs="Arial"/>
                <w:i/>
                <w:color w:val="FF0000"/>
                <w:sz w:val="24"/>
                <w:szCs w:val="24"/>
              </w:rPr>
              <w:t>Weryfikacja z zawodów i została wydrukowana po zakończeniu strzelań na torach</w:t>
            </w:r>
            <w:r w:rsidR="00100C63" w:rsidRPr="001A62EC">
              <w:rPr>
                <w:rFonts w:ascii="Arial" w:hAnsi="Arial" w:cs="Arial"/>
                <w:i/>
                <w:color w:val="FF0000"/>
                <w:sz w:val="24"/>
                <w:szCs w:val="24"/>
              </w:rPr>
              <w:t>.</w:t>
            </w:r>
            <w:r w:rsidRPr="001A62EC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</w:t>
            </w:r>
          </w:p>
          <w:p w14:paraId="1B07B58A" w14:textId="627F3B25" w:rsidR="00DB6898" w:rsidRPr="00093B11" w:rsidRDefault="00DB6898" w:rsidP="00100C63">
            <w:pPr>
              <w:rPr>
                <w:rFonts w:ascii="Arial" w:hAnsi="Arial" w:cs="Arial"/>
                <w:sz w:val="24"/>
                <w:szCs w:val="24"/>
              </w:rPr>
            </w:pPr>
            <w:r w:rsidRPr="001A62EC">
              <w:rPr>
                <w:rFonts w:ascii="Arial" w:hAnsi="Arial" w:cs="Arial"/>
                <w:i/>
                <w:color w:val="FF0000"/>
                <w:sz w:val="24"/>
                <w:szCs w:val="24"/>
              </w:rPr>
              <w:t>Oficjalne wyniki zawodów zostały zaprezentowane na stronie organizatora zawodów.</w:t>
            </w:r>
          </w:p>
        </w:tc>
      </w:tr>
    </w:tbl>
    <w:p w14:paraId="60B73C90" w14:textId="77777777" w:rsidR="00093B11" w:rsidRDefault="00093B11" w:rsidP="005107AE">
      <w:pPr>
        <w:spacing w:after="0"/>
        <w:rPr>
          <w:rFonts w:ascii="Arial" w:hAnsi="Arial" w:cs="Arial"/>
          <w:sz w:val="18"/>
          <w:szCs w:val="18"/>
        </w:rPr>
      </w:pPr>
    </w:p>
    <w:p w14:paraId="709B5C04" w14:textId="77777777" w:rsidR="00093B11" w:rsidRPr="00093B11" w:rsidRDefault="00093B11" w:rsidP="005107AE">
      <w:pPr>
        <w:spacing w:after="0"/>
        <w:rPr>
          <w:rFonts w:ascii="Arial" w:hAnsi="Arial" w:cs="Arial"/>
          <w:sz w:val="24"/>
          <w:szCs w:val="24"/>
        </w:rPr>
      </w:pPr>
      <w:r w:rsidRPr="00093B11">
        <w:rPr>
          <w:rFonts w:ascii="Arial" w:hAnsi="Arial" w:cs="Arial"/>
          <w:sz w:val="24"/>
          <w:szCs w:val="24"/>
        </w:rPr>
        <w:t>Ocena realizacji programu zawodów:</w:t>
      </w:r>
    </w:p>
    <w:p w14:paraId="13260163" w14:textId="77777777" w:rsidR="00093B11" w:rsidRDefault="00093B11" w:rsidP="005107A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szę o dołączenie do sprawozdania harmonogramu zawodów wstępnych (pre-match)oraz zawodów głównych i omówienie zgodności przebiegu zawodów, zaistniałych opóźnień, zatorów i ich przyczyn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093B11" w14:paraId="145D901C" w14:textId="77777777" w:rsidTr="00093B11">
        <w:trPr>
          <w:trHeight w:val="1670"/>
        </w:trPr>
        <w:tc>
          <w:tcPr>
            <w:tcW w:w="10606" w:type="dxa"/>
          </w:tcPr>
          <w:p w14:paraId="340FF73A" w14:textId="77777777" w:rsidR="00093B11" w:rsidRDefault="00093B11" w:rsidP="005107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8C31C0" w14:textId="11F67594" w:rsidR="00F915CA" w:rsidRPr="002B489A" w:rsidRDefault="00F915CA" w:rsidP="00FA755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A62EC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Harmonogram zawodów </w:t>
            </w:r>
            <w:r w:rsidR="002B489A" w:rsidRPr="001A62EC">
              <w:rPr>
                <w:rFonts w:ascii="Arial" w:hAnsi="Arial" w:cs="Arial"/>
                <w:i/>
                <w:color w:val="FF0000"/>
                <w:sz w:val="24"/>
                <w:szCs w:val="24"/>
              </w:rPr>
              <w:t>umieszczony na stronie organizatora</w:t>
            </w:r>
            <w:r w:rsidR="00100C63" w:rsidRPr="001A62EC">
              <w:rPr>
                <w:rFonts w:ascii="Arial" w:hAnsi="Arial" w:cs="Arial"/>
                <w:i/>
                <w:color w:val="FF0000"/>
                <w:sz w:val="24"/>
                <w:szCs w:val="24"/>
              </w:rPr>
              <w:t>.</w:t>
            </w:r>
            <w:r w:rsidR="002B489A" w:rsidRPr="001A62EC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 </w:t>
            </w:r>
            <w:r w:rsidRPr="001A62EC">
              <w:rPr>
                <w:rFonts w:ascii="Arial" w:hAnsi="Arial" w:cs="Arial"/>
                <w:i/>
                <w:color w:val="FF0000"/>
                <w:sz w:val="24"/>
                <w:szCs w:val="24"/>
              </w:rPr>
              <w:t>Opóźnień i zatorów nie odnotowano.</w:t>
            </w:r>
          </w:p>
        </w:tc>
      </w:tr>
    </w:tbl>
    <w:p w14:paraId="646E313A" w14:textId="77777777" w:rsidR="00093B11" w:rsidRDefault="00093B11" w:rsidP="005107AE">
      <w:pPr>
        <w:spacing w:after="0"/>
        <w:rPr>
          <w:rFonts w:ascii="Arial" w:hAnsi="Arial" w:cs="Arial"/>
          <w:sz w:val="18"/>
          <w:szCs w:val="18"/>
        </w:rPr>
      </w:pPr>
    </w:p>
    <w:p w14:paraId="72635A9B" w14:textId="77777777" w:rsidR="00093B11" w:rsidRPr="00ED6223" w:rsidRDefault="00093B11" w:rsidP="005107AE">
      <w:pPr>
        <w:spacing w:after="0"/>
        <w:rPr>
          <w:rFonts w:ascii="Arial" w:hAnsi="Arial" w:cs="Arial"/>
          <w:sz w:val="24"/>
          <w:szCs w:val="24"/>
        </w:rPr>
      </w:pPr>
      <w:r w:rsidRPr="00ED6223">
        <w:rPr>
          <w:rFonts w:ascii="Arial" w:hAnsi="Arial" w:cs="Arial"/>
          <w:sz w:val="24"/>
          <w:szCs w:val="24"/>
        </w:rPr>
        <w:t>Uwagi dotyczące przestrzegania przepisów konkurencji i regulaminu zawodów:</w:t>
      </w:r>
    </w:p>
    <w:p w14:paraId="6897D2A9" w14:textId="77777777" w:rsidR="00093B11" w:rsidRDefault="00093B11" w:rsidP="005107A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ED6223">
        <w:rPr>
          <w:rFonts w:ascii="Arial" w:hAnsi="Arial" w:cs="Arial"/>
          <w:sz w:val="18"/>
          <w:szCs w:val="18"/>
        </w:rPr>
        <w:t>Proszę o omówienie DQ wydanych podczas zawodów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D6223" w14:paraId="1098EFFD" w14:textId="77777777" w:rsidTr="00ED6223">
        <w:trPr>
          <w:trHeight w:val="1474"/>
        </w:trPr>
        <w:tc>
          <w:tcPr>
            <w:tcW w:w="10606" w:type="dxa"/>
          </w:tcPr>
          <w:p w14:paraId="23797C08" w14:textId="77777777" w:rsidR="00ED6223" w:rsidRDefault="00ED6223" w:rsidP="005107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9F7904" w14:textId="77777777" w:rsidR="00F915CA" w:rsidRPr="001A62EC" w:rsidRDefault="00F915CA" w:rsidP="00FA755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1A62EC">
              <w:rPr>
                <w:rFonts w:ascii="Arial" w:hAnsi="Arial" w:cs="Arial"/>
                <w:i/>
                <w:color w:val="FF0000"/>
                <w:sz w:val="24"/>
                <w:szCs w:val="24"/>
              </w:rPr>
              <w:t>Zawody zostały przeprowadzone w oparciu o aktualne przepisy IPSC.</w:t>
            </w:r>
          </w:p>
          <w:p w14:paraId="76BDC29F" w14:textId="77777777" w:rsidR="00B9434D" w:rsidRPr="001A62EC" w:rsidRDefault="00B9434D" w:rsidP="00FA755C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1A62EC">
              <w:rPr>
                <w:rFonts w:ascii="Arial" w:hAnsi="Arial" w:cs="Arial"/>
                <w:i/>
                <w:color w:val="FF0000"/>
                <w:sz w:val="24"/>
                <w:szCs w:val="24"/>
              </w:rPr>
              <w:t>Odnotowano 2 przypadki dyskwalifikacji – strzał przypadkowy oraz trzymanie palca na spuście</w:t>
            </w:r>
          </w:p>
          <w:p w14:paraId="06980232" w14:textId="1FF38754" w:rsidR="00B9434D" w:rsidRPr="00F915CA" w:rsidRDefault="00B9434D" w:rsidP="00FA755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A62EC">
              <w:rPr>
                <w:rFonts w:ascii="Arial" w:hAnsi="Arial" w:cs="Arial"/>
                <w:i/>
                <w:color w:val="FF0000"/>
                <w:sz w:val="24"/>
                <w:szCs w:val="24"/>
              </w:rPr>
              <w:t>w trakcie wymiany magazynka.</w:t>
            </w:r>
          </w:p>
        </w:tc>
      </w:tr>
    </w:tbl>
    <w:p w14:paraId="563B7CBF" w14:textId="284D2C76" w:rsidR="00ED6223" w:rsidRDefault="00ED6223" w:rsidP="005107AE">
      <w:pPr>
        <w:spacing w:after="0"/>
        <w:rPr>
          <w:rFonts w:ascii="Arial" w:hAnsi="Arial" w:cs="Arial"/>
          <w:sz w:val="18"/>
          <w:szCs w:val="18"/>
        </w:rPr>
      </w:pPr>
    </w:p>
    <w:p w14:paraId="33AF7CEA" w14:textId="6E57F2E0" w:rsidR="00E65310" w:rsidRDefault="00E65310" w:rsidP="005107AE">
      <w:pPr>
        <w:spacing w:after="0"/>
        <w:rPr>
          <w:rFonts w:ascii="Arial" w:hAnsi="Arial" w:cs="Arial"/>
          <w:sz w:val="18"/>
          <w:szCs w:val="18"/>
        </w:rPr>
      </w:pPr>
    </w:p>
    <w:p w14:paraId="3F0D5B5C" w14:textId="77777777" w:rsidR="00E65310" w:rsidRDefault="00E65310" w:rsidP="005107AE">
      <w:pPr>
        <w:spacing w:after="0"/>
        <w:rPr>
          <w:rFonts w:ascii="Arial" w:hAnsi="Arial" w:cs="Arial"/>
          <w:sz w:val="18"/>
          <w:szCs w:val="18"/>
        </w:rPr>
      </w:pPr>
    </w:p>
    <w:p w14:paraId="432DA24C" w14:textId="77777777" w:rsidR="00ED6223" w:rsidRPr="00ED6223" w:rsidRDefault="00ED6223" w:rsidP="005107AE">
      <w:pPr>
        <w:spacing w:after="0"/>
        <w:rPr>
          <w:rFonts w:ascii="Arial" w:hAnsi="Arial" w:cs="Arial"/>
          <w:sz w:val="24"/>
          <w:szCs w:val="24"/>
        </w:rPr>
      </w:pPr>
      <w:r w:rsidRPr="00ED6223">
        <w:rPr>
          <w:rFonts w:ascii="Arial" w:hAnsi="Arial" w:cs="Arial"/>
          <w:sz w:val="24"/>
          <w:szCs w:val="24"/>
        </w:rPr>
        <w:t>Informacje dotyczące dyżuru medycznego oraz warunków bezpieczeństwa:</w:t>
      </w:r>
    </w:p>
    <w:p w14:paraId="48B82190" w14:textId="77777777" w:rsidR="00ED6223" w:rsidRDefault="00ED6223" w:rsidP="005107A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szę o podanie zastosowanych rozwiązań podczas zawodów i podanie nazwiska osoby odpowiedzialnej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D6223" w:rsidRPr="00ED6223" w14:paraId="7EC04B65" w14:textId="77777777" w:rsidTr="00ED6223">
        <w:trPr>
          <w:trHeight w:val="2163"/>
        </w:trPr>
        <w:tc>
          <w:tcPr>
            <w:tcW w:w="10606" w:type="dxa"/>
          </w:tcPr>
          <w:p w14:paraId="5AEC76FD" w14:textId="77777777" w:rsidR="00ED6223" w:rsidRDefault="00ED6223" w:rsidP="005107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9DB468" w14:textId="77777777" w:rsidR="00F915CA" w:rsidRPr="001A62EC" w:rsidRDefault="00F915CA" w:rsidP="005107AE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1A62EC">
              <w:rPr>
                <w:rFonts w:ascii="Arial" w:hAnsi="Arial" w:cs="Arial"/>
                <w:i/>
                <w:color w:val="FF0000"/>
                <w:sz w:val="24"/>
                <w:szCs w:val="24"/>
              </w:rPr>
              <w:t>Zabezpieczenie medyczne było zapewnione przez dedykowany telefon komórkowy z wpisanym numerem kontaktowym z najbliższą jednostką pogotowia ratunkowego, oraz przez zestaw pierwszej pomocy przedmedycznej w posiadaniu organizatora zawodów.</w:t>
            </w:r>
          </w:p>
          <w:p w14:paraId="091ED439" w14:textId="18E0EB21" w:rsidR="00F915CA" w:rsidRPr="00ED6223" w:rsidRDefault="00F915CA" w:rsidP="002B489A">
            <w:pPr>
              <w:rPr>
                <w:rFonts w:ascii="Arial" w:hAnsi="Arial" w:cs="Arial"/>
                <w:sz w:val="24"/>
                <w:szCs w:val="24"/>
              </w:rPr>
            </w:pPr>
            <w:r w:rsidRPr="001A62EC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Odpowiedzialny – </w:t>
            </w:r>
            <w:r w:rsidR="00B9434D" w:rsidRPr="001A62EC">
              <w:rPr>
                <w:rFonts w:ascii="Arial" w:hAnsi="Arial" w:cs="Arial"/>
                <w:i/>
                <w:color w:val="FF0000"/>
                <w:sz w:val="24"/>
                <w:szCs w:val="24"/>
              </w:rPr>
              <w:t>Jarosław BIELIŃSKI</w:t>
            </w:r>
            <w:r w:rsidR="00B9434D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</w:tbl>
    <w:p w14:paraId="321966D7" w14:textId="488A9922" w:rsidR="00ED6223" w:rsidRDefault="00ED6223" w:rsidP="005107AE">
      <w:pPr>
        <w:spacing w:after="0"/>
        <w:rPr>
          <w:rFonts w:ascii="Arial" w:hAnsi="Arial" w:cs="Arial"/>
          <w:sz w:val="18"/>
          <w:szCs w:val="18"/>
        </w:rPr>
      </w:pPr>
    </w:p>
    <w:p w14:paraId="0821952B" w14:textId="0B644C52" w:rsidR="00603B52" w:rsidRDefault="00603B52" w:rsidP="005107AE">
      <w:pPr>
        <w:spacing w:after="0"/>
        <w:rPr>
          <w:rFonts w:ascii="Arial" w:hAnsi="Arial" w:cs="Arial"/>
          <w:sz w:val="18"/>
          <w:szCs w:val="18"/>
        </w:rPr>
      </w:pPr>
    </w:p>
    <w:p w14:paraId="21D09406" w14:textId="59CB606D" w:rsidR="00603B52" w:rsidRDefault="00603B52" w:rsidP="005107AE">
      <w:pPr>
        <w:spacing w:after="0"/>
        <w:rPr>
          <w:rFonts w:ascii="Arial" w:hAnsi="Arial" w:cs="Arial"/>
          <w:sz w:val="18"/>
          <w:szCs w:val="18"/>
        </w:rPr>
      </w:pPr>
    </w:p>
    <w:p w14:paraId="6A3F22EA" w14:textId="77777777" w:rsidR="00603B52" w:rsidRDefault="00603B52" w:rsidP="005107AE">
      <w:pPr>
        <w:spacing w:after="0"/>
        <w:rPr>
          <w:rFonts w:ascii="Arial" w:hAnsi="Arial" w:cs="Arial"/>
          <w:sz w:val="18"/>
          <w:szCs w:val="18"/>
        </w:rPr>
      </w:pPr>
    </w:p>
    <w:p w14:paraId="138B1768" w14:textId="77777777" w:rsidR="00ED6223" w:rsidRDefault="00ED6223" w:rsidP="005107AE">
      <w:pPr>
        <w:spacing w:after="0"/>
        <w:rPr>
          <w:rFonts w:ascii="Arial" w:hAnsi="Arial" w:cs="Arial"/>
          <w:sz w:val="18"/>
          <w:szCs w:val="18"/>
        </w:rPr>
      </w:pPr>
    </w:p>
    <w:p w14:paraId="5A0DA754" w14:textId="77777777" w:rsidR="00ED6223" w:rsidRPr="00ED6223" w:rsidRDefault="00ED6223" w:rsidP="005107AE">
      <w:pPr>
        <w:spacing w:after="0"/>
        <w:rPr>
          <w:rFonts w:ascii="Arial" w:hAnsi="Arial" w:cs="Arial"/>
          <w:sz w:val="24"/>
          <w:szCs w:val="24"/>
        </w:rPr>
      </w:pPr>
      <w:r w:rsidRPr="00ED6223">
        <w:rPr>
          <w:rFonts w:ascii="Arial" w:hAnsi="Arial" w:cs="Arial"/>
          <w:sz w:val="24"/>
          <w:szCs w:val="24"/>
        </w:rPr>
        <w:lastRenderedPageBreak/>
        <w:t>Reklamacje i protesty:</w:t>
      </w:r>
    </w:p>
    <w:p w14:paraId="58D92458" w14:textId="77777777" w:rsidR="00ED6223" w:rsidRDefault="00ED6223" w:rsidP="005107AE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Proszę o podanie i skomentowanie czy były i niekoniecznie muszą to być oficjalne protesty przeciwko DQ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ED6223" w14:paraId="0B9074B7" w14:textId="77777777" w:rsidTr="00ED6223">
        <w:trPr>
          <w:trHeight w:val="998"/>
        </w:trPr>
        <w:tc>
          <w:tcPr>
            <w:tcW w:w="10606" w:type="dxa"/>
          </w:tcPr>
          <w:p w14:paraId="1D543437" w14:textId="77777777" w:rsidR="00ED6223" w:rsidRDefault="00ED6223" w:rsidP="005107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63D934" w14:textId="77777777" w:rsidR="00F915CA" w:rsidRPr="00F915CA" w:rsidRDefault="00F915CA" w:rsidP="005107A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A62EC">
              <w:rPr>
                <w:rFonts w:ascii="Arial" w:hAnsi="Arial" w:cs="Arial"/>
                <w:i/>
                <w:color w:val="FF0000"/>
                <w:sz w:val="24"/>
                <w:szCs w:val="24"/>
              </w:rPr>
              <w:t>Brak reklamacji i protestów.</w:t>
            </w:r>
          </w:p>
        </w:tc>
      </w:tr>
    </w:tbl>
    <w:p w14:paraId="3FDA3545" w14:textId="77777777" w:rsidR="00ED6223" w:rsidRDefault="00ED6223" w:rsidP="005107AE">
      <w:pPr>
        <w:spacing w:after="0"/>
        <w:rPr>
          <w:rFonts w:ascii="Arial" w:hAnsi="Arial" w:cs="Arial"/>
          <w:sz w:val="18"/>
          <w:szCs w:val="18"/>
        </w:rPr>
      </w:pPr>
    </w:p>
    <w:p w14:paraId="313A7906" w14:textId="77777777" w:rsidR="00ED6223" w:rsidRPr="00ED6223" w:rsidRDefault="00ED6223" w:rsidP="005107AE">
      <w:pPr>
        <w:spacing w:after="0"/>
        <w:rPr>
          <w:rFonts w:ascii="Arial" w:hAnsi="Arial" w:cs="Arial"/>
          <w:sz w:val="24"/>
          <w:szCs w:val="24"/>
        </w:rPr>
      </w:pPr>
      <w:r w:rsidRPr="00ED6223">
        <w:rPr>
          <w:rFonts w:ascii="Arial" w:hAnsi="Arial" w:cs="Arial"/>
          <w:sz w:val="24"/>
          <w:szCs w:val="24"/>
        </w:rPr>
        <w:t>Inne Uwa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ED6223" w14:paraId="70D87864" w14:textId="77777777" w:rsidTr="00ED6223">
        <w:trPr>
          <w:trHeight w:val="792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14:paraId="2B41B6AB" w14:textId="77777777" w:rsidR="00ED6223" w:rsidRDefault="00ED6223" w:rsidP="005107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098FA5" w14:textId="77777777" w:rsidR="00F915CA" w:rsidRPr="00F915CA" w:rsidRDefault="00F915CA" w:rsidP="005107A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915CA">
              <w:rPr>
                <w:rFonts w:ascii="Arial" w:hAnsi="Arial" w:cs="Arial"/>
                <w:i/>
                <w:sz w:val="24"/>
                <w:szCs w:val="24"/>
              </w:rPr>
              <w:t>Brak</w:t>
            </w:r>
          </w:p>
        </w:tc>
      </w:tr>
    </w:tbl>
    <w:p w14:paraId="3B8F9129" w14:textId="77777777" w:rsidR="00ED6223" w:rsidRDefault="00ED6223" w:rsidP="005107AE">
      <w:pPr>
        <w:spacing w:after="0"/>
        <w:rPr>
          <w:rFonts w:ascii="Arial" w:hAnsi="Arial" w:cs="Arial"/>
          <w:sz w:val="18"/>
          <w:szCs w:val="18"/>
        </w:rPr>
      </w:pPr>
    </w:p>
    <w:p w14:paraId="0DC09D0D" w14:textId="77777777" w:rsidR="00ED6223" w:rsidRDefault="00ED6223" w:rsidP="005107AE">
      <w:pPr>
        <w:spacing w:after="0"/>
        <w:rPr>
          <w:rFonts w:ascii="Arial" w:hAnsi="Arial" w:cs="Arial"/>
          <w:sz w:val="18"/>
          <w:szCs w:val="18"/>
        </w:rPr>
      </w:pPr>
    </w:p>
    <w:p w14:paraId="3155B651" w14:textId="77777777" w:rsidR="00ED6223" w:rsidRDefault="00ED6223" w:rsidP="005107AE">
      <w:pPr>
        <w:spacing w:after="0"/>
        <w:rPr>
          <w:rFonts w:ascii="Arial" w:hAnsi="Arial" w:cs="Arial"/>
          <w:sz w:val="18"/>
          <w:szCs w:val="18"/>
        </w:rPr>
      </w:pPr>
    </w:p>
    <w:p w14:paraId="40401CEA" w14:textId="77777777" w:rsidR="00ED6223" w:rsidRDefault="00ED6223" w:rsidP="005107AE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0"/>
        <w:gridCol w:w="420"/>
        <w:gridCol w:w="4610"/>
        <w:gridCol w:w="371"/>
        <w:gridCol w:w="2845"/>
      </w:tblGrid>
      <w:tr w:rsidR="00ED6223" w14:paraId="79A5C57C" w14:textId="77777777" w:rsidTr="006220CA">
        <w:trPr>
          <w:trHeight w:val="700"/>
        </w:trPr>
        <w:tc>
          <w:tcPr>
            <w:tcW w:w="2235" w:type="dxa"/>
            <w:vAlign w:val="center"/>
          </w:tcPr>
          <w:p w14:paraId="76A20E87" w14:textId="27A57F7F" w:rsidR="00ED6223" w:rsidRPr="00ED6223" w:rsidRDefault="00100C63" w:rsidP="00FA75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9434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29398A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9434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D6223">
              <w:rPr>
                <w:rFonts w:ascii="Arial" w:hAnsi="Arial" w:cs="Arial"/>
                <w:b/>
                <w:sz w:val="24"/>
                <w:szCs w:val="24"/>
              </w:rPr>
              <w:t>.20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ED6223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  <w:tc>
          <w:tcPr>
            <w:tcW w:w="425" w:type="dxa"/>
            <w:vAlign w:val="center"/>
          </w:tcPr>
          <w:p w14:paraId="421442DC" w14:textId="77777777" w:rsidR="00ED6223" w:rsidRPr="00ED6223" w:rsidRDefault="00ED6223" w:rsidP="00ED62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1E55C877" w14:textId="6CFBC866" w:rsidR="00ED6223" w:rsidRPr="00ED6223" w:rsidRDefault="00ED6223" w:rsidP="002B489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D622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Dariusz Mierzejewski kl. </w:t>
            </w:r>
            <w:r w:rsidR="00100C63">
              <w:rPr>
                <w:rFonts w:ascii="Arial" w:hAnsi="Arial" w:cs="Arial"/>
                <w:b/>
                <w:i/>
                <w:sz w:val="24"/>
                <w:szCs w:val="24"/>
              </w:rPr>
              <w:t>RM</w:t>
            </w:r>
          </w:p>
        </w:tc>
        <w:tc>
          <w:tcPr>
            <w:tcW w:w="374" w:type="dxa"/>
            <w:vAlign w:val="center"/>
          </w:tcPr>
          <w:p w14:paraId="5BF84F33" w14:textId="77777777" w:rsidR="00ED6223" w:rsidRPr="00ED6223" w:rsidRDefault="00ED6223" w:rsidP="00ED62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4" w:type="dxa"/>
            <w:vAlign w:val="center"/>
          </w:tcPr>
          <w:p w14:paraId="60034CCA" w14:textId="463FAE00" w:rsidR="00ED6223" w:rsidRPr="00ED6223" w:rsidRDefault="00ED6223" w:rsidP="00ED62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6223" w14:paraId="4A7C2D49" w14:textId="77777777" w:rsidTr="00ED6223">
        <w:trPr>
          <w:trHeight w:val="412"/>
        </w:trPr>
        <w:tc>
          <w:tcPr>
            <w:tcW w:w="2235" w:type="dxa"/>
            <w:vAlign w:val="center"/>
          </w:tcPr>
          <w:p w14:paraId="679619A9" w14:textId="77777777" w:rsidR="00ED6223" w:rsidRPr="00ED6223" w:rsidRDefault="00ED6223" w:rsidP="00ED62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D6223">
              <w:rPr>
                <w:rFonts w:ascii="Arial" w:hAnsi="Arial" w:cs="Arial"/>
                <w:i/>
                <w:sz w:val="18"/>
                <w:szCs w:val="18"/>
              </w:rPr>
              <w:t>Data</w:t>
            </w:r>
          </w:p>
        </w:tc>
        <w:tc>
          <w:tcPr>
            <w:tcW w:w="425" w:type="dxa"/>
            <w:vAlign w:val="center"/>
          </w:tcPr>
          <w:p w14:paraId="04634CBA" w14:textId="77777777" w:rsidR="00ED6223" w:rsidRPr="00ED6223" w:rsidRDefault="00ED6223" w:rsidP="00ED62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14:paraId="7083375C" w14:textId="77777777" w:rsidR="00ED6223" w:rsidRPr="00ED6223" w:rsidRDefault="00ED6223" w:rsidP="00ED62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D6223">
              <w:rPr>
                <w:rFonts w:ascii="Arial" w:hAnsi="Arial" w:cs="Arial"/>
                <w:i/>
                <w:sz w:val="18"/>
                <w:szCs w:val="18"/>
              </w:rPr>
              <w:t>Imię i nazwisko Delegata Technicznego</w:t>
            </w:r>
          </w:p>
        </w:tc>
        <w:tc>
          <w:tcPr>
            <w:tcW w:w="374" w:type="dxa"/>
            <w:vAlign w:val="center"/>
          </w:tcPr>
          <w:p w14:paraId="74EFC2AC" w14:textId="77777777" w:rsidR="00ED6223" w:rsidRPr="00ED6223" w:rsidRDefault="00ED6223" w:rsidP="00ED62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94" w:type="dxa"/>
            <w:vAlign w:val="center"/>
          </w:tcPr>
          <w:p w14:paraId="2D0C433C" w14:textId="77777777" w:rsidR="00ED6223" w:rsidRPr="00ED6223" w:rsidRDefault="00ED6223" w:rsidP="00ED62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D6223">
              <w:rPr>
                <w:rFonts w:ascii="Arial" w:hAnsi="Arial" w:cs="Arial"/>
                <w:i/>
                <w:sz w:val="18"/>
                <w:szCs w:val="18"/>
              </w:rPr>
              <w:t>Podpis</w:t>
            </w:r>
          </w:p>
        </w:tc>
      </w:tr>
    </w:tbl>
    <w:p w14:paraId="18E23738" w14:textId="77777777" w:rsidR="00ED6223" w:rsidRDefault="00ED6223" w:rsidP="005107AE">
      <w:pPr>
        <w:spacing w:after="0"/>
        <w:rPr>
          <w:rFonts w:ascii="Arial" w:hAnsi="Arial" w:cs="Arial"/>
          <w:sz w:val="18"/>
          <w:szCs w:val="18"/>
        </w:rPr>
      </w:pPr>
    </w:p>
    <w:p w14:paraId="396D0FD3" w14:textId="77777777" w:rsidR="00C91BAF" w:rsidRDefault="00C91BAF" w:rsidP="005107AE">
      <w:pPr>
        <w:spacing w:after="0"/>
        <w:rPr>
          <w:rFonts w:ascii="Arial" w:hAnsi="Arial" w:cs="Arial"/>
          <w:sz w:val="18"/>
          <w:szCs w:val="18"/>
        </w:rPr>
      </w:pPr>
    </w:p>
    <w:p w14:paraId="2804D923" w14:textId="77777777" w:rsidR="00C91BAF" w:rsidRPr="00C91BAF" w:rsidRDefault="00C91BAF" w:rsidP="005107AE">
      <w:pPr>
        <w:spacing w:after="0"/>
        <w:rPr>
          <w:rFonts w:ascii="Arial" w:hAnsi="Arial" w:cs="Arial"/>
        </w:rPr>
      </w:pPr>
      <w:r w:rsidRPr="00C91BAF">
        <w:rPr>
          <w:rFonts w:ascii="Arial" w:hAnsi="Arial" w:cs="Arial"/>
        </w:rPr>
        <w:t>Załączniki:</w:t>
      </w:r>
    </w:p>
    <w:p w14:paraId="5D0AD221" w14:textId="77777777" w:rsidR="00C91BAF" w:rsidRPr="00C91BAF" w:rsidRDefault="00C91BAF" w:rsidP="005107AE">
      <w:pPr>
        <w:spacing w:after="0"/>
        <w:rPr>
          <w:rFonts w:ascii="Arial" w:hAnsi="Arial" w:cs="Arial"/>
        </w:rPr>
      </w:pPr>
    </w:p>
    <w:p w14:paraId="032C2198" w14:textId="77777777" w:rsidR="00C91BAF" w:rsidRPr="00AD2E30" w:rsidRDefault="00C91BAF" w:rsidP="00C91BAF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AD2E30">
        <w:rPr>
          <w:rFonts w:ascii="Arial" w:hAnsi="Arial" w:cs="Arial"/>
        </w:rPr>
        <w:t>Harmonogram zawodów wstępnych</w:t>
      </w:r>
    </w:p>
    <w:p w14:paraId="4F118362" w14:textId="77777777" w:rsidR="00C91BAF" w:rsidRPr="00AD2E30" w:rsidRDefault="00C91BAF" w:rsidP="00C91BAF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AD2E30">
        <w:rPr>
          <w:rFonts w:ascii="Arial" w:hAnsi="Arial" w:cs="Arial"/>
        </w:rPr>
        <w:t>Harmonogram zawodów głównych</w:t>
      </w:r>
    </w:p>
    <w:p w14:paraId="6DEA2529" w14:textId="77777777" w:rsidR="00C91BAF" w:rsidRPr="00AD2E30" w:rsidRDefault="00C91BAF" w:rsidP="00C91BAF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AD2E30">
        <w:rPr>
          <w:rFonts w:ascii="Arial" w:hAnsi="Arial" w:cs="Arial"/>
        </w:rPr>
        <w:t>Raport dzienny chronografu</w:t>
      </w:r>
    </w:p>
    <w:p w14:paraId="4AA08F94" w14:textId="77777777" w:rsidR="00C91BAF" w:rsidRPr="00AD2E30" w:rsidRDefault="00C91BAF" w:rsidP="00C91BAF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 w:rsidRPr="00AD2E30">
        <w:rPr>
          <w:rFonts w:ascii="Arial" w:hAnsi="Arial" w:cs="Arial"/>
        </w:rPr>
        <w:t>Opisy torów</w:t>
      </w:r>
    </w:p>
    <w:p w14:paraId="0CB0FA02" w14:textId="77777777" w:rsidR="00C91BAF" w:rsidRPr="00C91BAF" w:rsidRDefault="00DB0BBA" w:rsidP="00C91BAF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omunikat zawodów</w:t>
      </w:r>
    </w:p>
    <w:sectPr w:rsidR="00C91BAF" w:rsidRPr="00C91BAF" w:rsidSect="00D00F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7D2"/>
    <w:multiLevelType w:val="hybridMultilevel"/>
    <w:tmpl w:val="6D0CCA94"/>
    <w:lvl w:ilvl="0" w:tplc="1D162B8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4C"/>
    <w:rsid w:val="0000705E"/>
    <w:rsid w:val="000329AA"/>
    <w:rsid w:val="00053D9B"/>
    <w:rsid w:val="00093B11"/>
    <w:rsid w:val="000B6B1B"/>
    <w:rsid w:val="000E3326"/>
    <w:rsid w:val="00100C63"/>
    <w:rsid w:val="00111449"/>
    <w:rsid w:val="00130483"/>
    <w:rsid w:val="00175441"/>
    <w:rsid w:val="00182775"/>
    <w:rsid w:val="00192712"/>
    <w:rsid w:val="001A62EC"/>
    <w:rsid w:val="001D042D"/>
    <w:rsid w:val="00257017"/>
    <w:rsid w:val="0029398A"/>
    <w:rsid w:val="002A309D"/>
    <w:rsid w:val="002B0D12"/>
    <w:rsid w:val="002B489A"/>
    <w:rsid w:val="003D495A"/>
    <w:rsid w:val="00462D4A"/>
    <w:rsid w:val="00497ED5"/>
    <w:rsid w:val="005107AE"/>
    <w:rsid w:val="0054250F"/>
    <w:rsid w:val="00566773"/>
    <w:rsid w:val="005D7821"/>
    <w:rsid w:val="00603B52"/>
    <w:rsid w:val="006872B3"/>
    <w:rsid w:val="006D2732"/>
    <w:rsid w:val="006E6307"/>
    <w:rsid w:val="007C7A4E"/>
    <w:rsid w:val="00874FA4"/>
    <w:rsid w:val="0088477D"/>
    <w:rsid w:val="008966B6"/>
    <w:rsid w:val="009143A0"/>
    <w:rsid w:val="009B235A"/>
    <w:rsid w:val="009B5970"/>
    <w:rsid w:val="00A1379B"/>
    <w:rsid w:val="00AB340D"/>
    <w:rsid w:val="00AB6377"/>
    <w:rsid w:val="00AD2E30"/>
    <w:rsid w:val="00AD7533"/>
    <w:rsid w:val="00B4507A"/>
    <w:rsid w:val="00B9434D"/>
    <w:rsid w:val="00BF6B91"/>
    <w:rsid w:val="00C57735"/>
    <w:rsid w:val="00C91BAF"/>
    <w:rsid w:val="00D00F4C"/>
    <w:rsid w:val="00D54180"/>
    <w:rsid w:val="00D76B33"/>
    <w:rsid w:val="00DB0BBA"/>
    <w:rsid w:val="00DB6898"/>
    <w:rsid w:val="00E006F5"/>
    <w:rsid w:val="00E65310"/>
    <w:rsid w:val="00E92F3A"/>
    <w:rsid w:val="00EA7CE1"/>
    <w:rsid w:val="00ED6223"/>
    <w:rsid w:val="00F7341D"/>
    <w:rsid w:val="00F915CA"/>
    <w:rsid w:val="00FA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7074"/>
  <w15:docId w15:val="{1300528A-DCAC-45C7-AC87-C9BAFC14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0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1B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2AC4-E521-4AF3-87D7-069985DB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Darek</cp:lastModifiedBy>
  <cp:revision>4</cp:revision>
  <cp:lastPrinted>2020-06-30T11:07:00Z</cp:lastPrinted>
  <dcterms:created xsi:type="dcterms:W3CDTF">2020-08-07T10:15:00Z</dcterms:created>
  <dcterms:modified xsi:type="dcterms:W3CDTF">2021-01-10T15:35:00Z</dcterms:modified>
</cp:coreProperties>
</file>